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B9" w:rsidRPr="00991D64" w:rsidRDefault="00AB6E05" w:rsidP="003D1E31">
      <w:pPr>
        <w:tabs>
          <w:tab w:val="center" w:pos="4320"/>
          <w:tab w:val="right" w:pos="9630"/>
        </w:tabs>
        <w:jc w:val="center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5405</wp:posOffset>
            </wp:positionV>
            <wp:extent cx="1095375" cy="1476375"/>
            <wp:effectExtent l="0" t="0" r="9525" b="9525"/>
            <wp:wrapNone/>
            <wp:docPr id="7" name="Picture 7" descr="Nikhil B Ch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khil B Chand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EB9" w:rsidRPr="00991D64">
        <w:rPr>
          <w:rFonts w:ascii="Calibri" w:hAnsi="Calibri"/>
          <w:b/>
          <w:bCs/>
          <w:sz w:val="21"/>
          <w:szCs w:val="21"/>
          <w:u w:val="single"/>
        </w:rPr>
        <w:t>Curriculum-vitae</w:t>
      </w:r>
    </w:p>
    <w:p w:rsidR="00A525D1" w:rsidRPr="0049710E" w:rsidRDefault="00B80EB9" w:rsidP="003D67E8">
      <w:pPr>
        <w:rPr>
          <w:rFonts w:ascii="Calibri" w:hAnsi="Calibri"/>
          <w:b/>
        </w:rPr>
      </w:pPr>
      <w:r w:rsidRPr="0049710E">
        <w:rPr>
          <w:rFonts w:ascii="Calibri" w:hAnsi="Calibri"/>
          <w:b/>
        </w:rPr>
        <w:t xml:space="preserve">Nikhil </w:t>
      </w:r>
    </w:p>
    <w:p w:rsidR="00A525D1" w:rsidRPr="00991D64" w:rsidRDefault="00A525D1" w:rsidP="003D67E8">
      <w:pPr>
        <w:rPr>
          <w:rFonts w:ascii="Calibri" w:hAnsi="Calibri"/>
          <w:b/>
          <w:sz w:val="21"/>
          <w:szCs w:val="21"/>
        </w:rPr>
      </w:pPr>
    </w:p>
    <w:p w:rsidR="00A9443E" w:rsidRDefault="00A9443E" w:rsidP="003D67E8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ervice Engineer – Instrumentation </w:t>
      </w:r>
    </w:p>
    <w:p w:rsidR="0049710E" w:rsidRDefault="00A9443E" w:rsidP="003D67E8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ational </w:t>
      </w:r>
      <w:r w:rsidR="0049710E">
        <w:rPr>
          <w:rFonts w:ascii="Calibri" w:hAnsi="Calibri"/>
          <w:sz w:val="21"/>
          <w:szCs w:val="21"/>
        </w:rPr>
        <w:t>Oilwell</w:t>
      </w:r>
      <w:r w:rsidR="007F67DF">
        <w:rPr>
          <w:rFonts w:ascii="Calibri" w:hAnsi="Calibri"/>
          <w:sz w:val="21"/>
          <w:szCs w:val="21"/>
        </w:rPr>
        <w:t xml:space="preserve"> </w:t>
      </w:r>
      <w:r w:rsidR="00790B68">
        <w:rPr>
          <w:rFonts w:ascii="Calibri" w:hAnsi="Calibri"/>
          <w:sz w:val="21"/>
          <w:szCs w:val="21"/>
        </w:rPr>
        <w:t>Varco - Dynamic Drilling</w:t>
      </w:r>
      <w:r w:rsidR="0049710E">
        <w:rPr>
          <w:rFonts w:ascii="Calibri" w:hAnsi="Calibri"/>
          <w:sz w:val="21"/>
          <w:szCs w:val="21"/>
        </w:rPr>
        <w:t xml:space="preserve"> Solutions </w:t>
      </w:r>
    </w:p>
    <w:p w:rsidR="00B80EB9" w:rsidRPr="0049710E" w:rsidRDefault="007331B8" w:rsidP="003D67E8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Ghala</w:t>
      </w:r>
      <w:r w:rsidR="0049710E">
        <w:rPr>
          <w:rFonts w:ascii="Calibri" w:hAnsi="Calibri"/>
          <w:sz w:val="21"/>
          <w:szCs w:val="21"/>
        </w:rPr>
        <w:t xml:space="preserve">, Muscat, Sultanate of Oman </w:t>
      </w:r>
    </w:p>
    <w:p w:rsidR="00C10936" w:rsidRPr="00991D64" w:rsidRDefault="000B14F9" w:rsidP="000B14F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color="82C42A"/>
        </w:rPr>
        <w:t>C/o-</w:t>
      </w:r>
      <w:r w:rsidR="00B80EB9" w:rsidRPr="00991D64">
        <w:rPr>
          <w:rFonts w:ascii="Calibri" w:hAnsi="Calibri"/>
          <w:sz w:val="21"/>
          <w:szCs w:val="21"/>
          <w:u w:color="82C42A"/>
        </w:rPr>
        <w:t>Ph</w:t>
      </w:r>
      <w:r w:rsidR="009D40F5" w:rsidRPr="00991D64">
        <w:rPr>
          <w:rFonts w:ascii="Calibri" w:hAnsi="Calibri"/>
          <w:sz w:val="21"/>
          <w:szCs w:val="21"/>
          <w:u w:color="82C42A"/>
        </w:rPr>
        <w:t xml:space="preserve">one      </w:t>
      </w:r>
      <w:r w:rsidR="00B80EB9" w:rsidRPr="00991D64">
        <w:rPr>
          <w:rFonts w:ascii="Calibri" w:hAnsi="Calibri"/>
          <w:sz w:val="21"/>
          <w:szCs w:val="21"/>
        </w:rPr>
        <w:t xml:space="preserve">: </w:t>
      </w:r>
      <w:r w:rsidR="0049710E">
        <w:rPr>
          <w:rFonts w:ascii="Calibri" w:hAnsi="Calibri"/>
          <w:sz w:val="21"/>
          <w:szCs w:val="21"/>
        </w:rPr>
        <w:t xml:space="preserve"> +</w:t>
      </w:r>
      <w:r>
        <w:rPr>
          <w:rFonts w:ascii="Calibri" w:hAnsi="Calibri"/>
          <w:sz w:val="21"/>
          <w:szCs w:val="21"/>
        </w:rPr>
        <w:t>971501685421</w:t>
      </w:r>
      <w:r w:rsidR="0049710E">
        <w:rPr>
          <w:rFonts w:ascii="Calibri" w:hAnsi="Calibri"/>
          <w:sz w:val="21"/>
          <w:szCs w:val="21"/>
        </w:rPr>
        <w:t xml:space="preserve"> </w:t>
      </w:r>
    </w:p>
    <w:p w:rsidR="008F1849" w:rsidRPr="00991D64" w:rsidRDefault="00690EC8" w:rsidP="000B14F9">
      <w:pPr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Email</w:t>
      </w:r>
      <w:r w:rsidR="001A1DE6" w:rsidRPr="00991D64">
        <w:rPr>
          <w:rFonts w:ascii="Calibri" w:hAnsi="Calibri"/>
          <w:sz w:val="21"/>
          <w:szCs w:val="21"/>
        </w:rPr>
        <w:t xml:space="preserve">: </w:t>
      </w:r>
      <w:r w:rsidR="005C5EC3">
        <w:rPr>
          <w:rFonts w:ascii="Calibri" w:hAnsi="Calibri"/>
          <w:sz w:val="21"/>
          <w:szCs w:val="21"/>
        </w:rPr>
        <w:t xml:space="preserve">         </w:t>
      </w:r>
      <w:hyperlink r:id="rId7" w:history="1">
        <w:r w:rsidR="000B14F9" w:rsidRPr="00FB1CC4">
          <w:rPr>
            <w:rStyle w:val="Hyperlink"/>
            <w:rFonts w:ascii="Calibri" w:hAnsi="Calibri"/>
            <w:sz w:val="21"/>
            <w:szCs w:val="21"/>
          </w:rPr>
          <w:t>nikhil.160715@2freemail.com</w:t>
        </w:r>
      </w:hyperlink>
      <w:r w:rsidR="000B14F9">
        <w:rPr>
          <w:rFonts w:ascii="Calibri" w:hAnsi="Calibri"/>
          <w:sz w:val="21"/>
          <w:szCs w:val="21"/>
        </w:rPr>
        <w:t xml:space="preserve"> </w:t>
      </w:r>
    </w:p>
    <w:p w:rsidR="00482B7E" w:rsidRPr="00991D64" w:rsidRDefault="00482B7E" w:rsidP="003C6450">
      <w:pPr>
        <w:jc w:val="both"/>
        <w:rPr>
          <w:rFonts w:ascii="Calibri" w:hAnsi="Calibri"/>
          <w:sz w:val="21"/>
          <w:szCs w:val="21"/>
        </w:rPr>
      </w:pPr>
    </w:p>
    <w:p w:rsidR="003C6450" w:rsidRPr="00991D64" w:rsidRDefault="00C66B01" w:rsidP="003C6450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Seeking the p</w:t>
      </w:r>
      <w:r w:rsidR="00D550E6" w:rsidRPr="00991D64">
        <w:rPr>
          <w:rFonts w:ascii="Calibri" w:hAnsi="Calibri"/>
          <w:sz w:val="21"/>
          <w:szCs w:val="21"/>
        </w:rPr>
        <w:t xml:space="preserve">osition </w:t>
      </w:r>
      <w:r w:rsidR="00276C62">
        <w:rPr>
          <w:rFonts w:ascii="Calibri" w:hAnsi="Calibri"/>
          <w:sz w:val="21"/>
          <w:szCs w:val="21"/>
        </w:rPr>
        <w:t>of</w:t>
      </w:r>
      <w:r w:rsidR="001C6866">
        <w:rPr>
          <w:rFonts w:ascii="Calibri" w:hAnsi="Calibri"/>
          <w:sz w:val="21"/>
          <w:szCs w:val="21"/>
        </w:rPr>
        <w:t xml:space="preserve"> </w:t>
      </w:r>
      <w:r w:rsidR="004A0B03" w:rsidRPr="00991D64">
        <w:rPr>
          <w:rFonts w:ascii="Calibri" w:hAnsi="Calibri"/>
          <w:b/>
          <w:sz w:val="21"/>
          <w:szCs w:val="21"/>
        </w:rPr>
        <w:t>Electronics and</w:t>
      </w:r>
      <w:r w:rsidR="001C6866">
        <w:rPr>
          <w:rFonts w:ascii="Calibri" w:hAnsi="Calibri"/>
          <w:b/>
          <w:sz w:val="21"/>
          <w:szCs w:val="21"/>
        </w:rPr>
        <w:t xml:space="preserve"> </w:t>
      </w:r>
      <w:r w:rsidR="00346EF7" w:rsidRPr="00991D64">
        <w:rPr>
          <w:rFonts w:ascii="Calibri" w:hAnsi="Calibri"/>
          <w:b/>
          <w:sz w:val="21"/>
          <w:szCs w:val="21"/>
        </w:rPr>
        <w:t>Instrumentation</w:t>
      </w:r>
      <w:r w:rsidR="00D550E6" w:rsidRPr="00991D64">
        <w:rPr>
          <w:rFonts w:ascii="Calibri" w:hAnsi="Calibri"/>
          <w:b/>
          <w:sz w:val="21"/>
          <w:szCs w:val="21"/>
        </w:rPr>
        <w:t xml:space="preserve"> Engineer</w:t>
      </w:r>
      <w:r w:rsidR="001C6866">
        <w:rPr>
          <w:rFonts w:ascii="Calibri" w:hAnsi="Calibri"/>
          <w:b/>
          <w:sz w:val="21"/>
          <w:szCs w:val="21"/>
        </w:rPr>
        <w:t xml:space="preserve"> </w:t>
      </w:r>
      <w:r w:rsidR="003C6450" w:rsidRPr="00991D64">
        <w:rPr>
          <w:rFonts w:ascii="Calibri" w:hAnsi="Calibri"/>
          <w:sz w:val="21"/>
          <w:szCs w:val="21"/>
        </w:rPr>
        <w:t>with reputed organization</w:t>
      </w:r>
      <w:r w:rsidR="001C6866">
        <w:rPr>
          <w:rFonts w:ascii="Calibri" w:hAnsi="Calibri"/>
          <w:sz w:val="21"/>
          <w:szCs w:val="21"/>
        </w:rPr>
        <w:t xml:space="preserve"> </w:t>
      </w:r>
      <w:r w:rsidR="00491CA8" w:rsidRPr="00991D64">
        <w:rPr>
          <w:rFonts w:ascii="Calibri" w:hAnsi="Calibri" w:cs="Calibri"/>
          <w:sz w:val="21"/>
          <w:szCs w:val="21"/>
        </w:rPr>
        <w:t>where my knowledge and experience can be utilized to the maximum potential</w:t>
      </w:r>
      <w:r w:rsidR="003C6450" w:rsidRPr="00991D64">
        <w:rPr>
          <w:rFonts w:ascii="Calibri" w:hAnsi="Calibri"/>
          <w:sz w:val="21"/>
          <w:szCs w:val="21"/>
        </w:rPr>
        <w:t>.</w:t>
      </w:r>
    </w:p>
    <w:p w:rsidR="003C6450" w:rsidRPr="00991D64" w:rsidRDefault="003C6450" w:rsidP="003C6450">
      <w:pPr>
        <w:pBdr>
          <w:top w:val="threeDEmboss" w:sz="6" w:space="1" w:color="auto"/>
          <w:bottom w:val="threeDEmboss" w:sz="6" w:space="1" w:color="auto"/>
        </w:pBdr>
        <w:shd w:val="clear" w:color="auto" w:fill="FFFFFF"/>
        <w:jc w:val="both"/>
        <w:rPr>
          <w:rFonts w:ascii="Calibri" w:hAnsi="Calibri"/>
          <w:b/>
          <w:sz w:val="21"/>
          <w:szCs w:val="21"/>
        </w:rPr>
      </w:pPr>
      <w:r w:rsidRPr="00991D64">
        <w:rPr>
          <w:rFonts w:ascii="Calibri" w:hAnsi="Calibri"/>
          <w:b/>
          <w:sz w:val="21"/>
          <w:szCs w:val="21"/>
        </w:rPr>
        <w:t>CAREER CONSPECTUS</w:t>
      </w:r>
    </w:p>
    <w:p w:rsidR="00D048B0" w:rsidRDefault="00D048B0" w:rsidP="00D048B0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B335BF" w:rsidRPr="002F0BCA" w:rsidRDefault="00A21668" w:rsidP="00B335B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4F2E29" w:rsidRPr="002F0BCA">
        <w:rPr>
          <w:rFonts w:asciiTheme="minorHAnsi" w:hAnsiTheme="minorHAnsi" w:cstheme="minorHAnsi"/>
          <w:sz w:val="21"/>
          <w:szCs w:val="21"/>
        </w:rPr>
        <w:t xml:space="preserve"> years</w:t>
      </w:r>
      <w:r w:rsidR="00410A57">
        <w:rPr>
          <w:rFonts w:asciiTheme="minorHAnsi" w:hAnsiTheme="minorHAnsi" w:cstheme="minorHAnsi"/>
          <w:sz w:val="21"/>
          <w:szCs w:val="21"/>
        </w:rPr>
        <w:t xml:space="preserve"> </w:t>
      </w:r>
      <w:r w:rsidR="00B335BF" w:rsidRPr="002F0BCA">
        <w:rPr>
          <w:rFonts w:asciiTheme="minorHAnsi" w:hAnsiTheme="minorHAnsi" w:cstheme="minorHAnsi"/>
          <w:sz w:val="21"/>
          <w:szCs w:val="21"/>
        </w:rPr>
        <w:t>experience</w:t>
      </w:r>
      <w:r w:rsidR="00E73CB6" w:rsidRPr="002F0BCA">
        <w:rPr>
          <w:rFonts w:asciiTheme="minorHAnsi" w:hAnsiTheme="minorHAnsi" w:cstheme="minorHAnsi"/>
          <w:sz w:val="21"/>
          <w:szCs w:val="21"/>
        </w:rPr>
        <w:t xml:space="preserve"> </w:t>
      </w:r>
      <w:r w:rsidR="00B335BF" w:rsidRPr="002F0BCA">
        <w:rPr>
          <w:rFonts w:asciiTheme="minorHAnsi" w:hAnsiTheme="minorHAnsi" w:cstheme="minorHAnsi"/>
          <w:sz w:val="21"/>
          <w:szCs w:val="21"/>
        </w:rPr>
        <w:t xml:space="preserve">as </w:t>
      </w:r>
      <w:r w:rsidR="00B335BF" w:rsidRPr="002F0BCA">
        <w:rPr>
          <w:rFonts w:asciiTheme="minorHAnsi" w:hAnsiTheme="minorHAnsi" w:cstheme="minorHAnsi"/>
          <w:b/>
          <w:sz w:val="21"/>
          <w:szCs w:val="21"/>
        </w:rPr>
        <w:t>Instrumentation Engineer</w:t>
      </w:r>
      <w:r w:rsidR="00B335BF" w:rsidRPr="002F0BCA">
        <w:rPr>
          <w:rFonts w:asciiTheme="minorHAnsi" w:hAnsiTheme="minorHAnsi" w:cstheme="minorHAnsi"/>
          <w:sz w:val="21"/>
          <w:szCs w:val="21"/>
        </w:rPr>
        <w:t xml:space="preserve"> in Oil &amp; </w:t>
      </w:r>
      <w:r w:rsidR="004F2E29" w:rsidRPr="002F0BCA">
        <w:rPr>
          <w:rFonts w:asciiTheme="minorHAnsi" w:hAnsiTheme="minorHAnsi" w:cstheme="minorHAnsi"/>
          <w:sz w:val="21"/>
          <w:szCs w:val="21"/>
        </w:rPr>
        <w:t>Gas, Mining</w:t>
      </w:r>
      <w:r w:rsidR="00B335BF" w:rsidRPr="002F0BCA">
        <w:rPr>
          <w:rFonts w:asciiTheme="minorHAnsi" w:hAnsiTheme="minorHAnsi" w:cstheme="minorHAnsi"/>
          <w:sz w:val="21"/>
          <w:szCs w:val="21"/>
        </w:rPr>
        <w:t xml:space="preserve"> and Power</w:t>
      </w:r>
      <w:r w:rsidR="00336576">
        <w:rPr>
          <w:rFonts w:asciiTheme="minorHAnsi" w:hAnsiTheme="minorHAnsi" w:cstheme="minorHAnsi"/>
          <w:sz w:val="21"/>
          <w:szCs w:val="21"/>
        </w:rPr>
        <w:t xml:space="preserve"> Generation</w:t>
      </w:r>
      <w:r w:rsidR="00B335BF" w:rsidRPr="002F0BCA">
        <w:rPr>
          <w:rFonts w:asciiTheme="minorHAnsi" w:hAnsiTheme="minorHAnsi" w:cstheme="minorHAnsi"/>
          <w:sz w:val="21"/>
          <w:szCs w:val="21"/>
        </w:rPr>
        <w:t xml:space="preserve"> industry</w:t>
      </w:r>
      <w:r w:rsidR="002D0901">
        <w:rPr>
          <w:rFonts w:asciiTheme="minorHAnsi" w:hAnsiTheme="minorHAnsi" w:cstheme="minorHAnsi"/>
          <w:sz w:val="21"/>
          <w:szCs w:val="21"/>
        </w:rPr>
        <w:t>.</w:t>
      </w:r>
      <w:r w:rsidR="00B335BF" w:rsidRPr="002F0BC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550E6" w:rsidRPr="002F0BCA" w:rsidRDefault="00D550E6" w:rsidP="00D550E6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 xml:space="preserve">Hold a </w:t>
      </w:r>
      <w:r w:rsidR="00052497" w:rsidRPr="002F0BCA">
        <w:rPr>
          <w:rFonts w:asciiTheme="minorHAnsi" w:hAnsiTheme="minorHAnsi" w:cstheme="minorHAnsi"/>
          <w:b/>
          <w:sz w:val="21"/>
          <w:szCs w:val="21"/>
        </w:rPr>
        <w:t>Bachelor’s Degree</w:t>
      </w:r>
      <w:r w:rsidR="00A34970" w:rsidRPr="002F0BCA">
        <w:rPr>
          <w:rFonts w:asciiTheme="minorHAnsi" w:hAnsiTheme="minorHAnsi" w:cstheme="minorHAnsi"/>
          <w:b/>
          <w:sz w:val="21"/>
          <w:szCs w:val="21"/>
        </w:rPr>
        <w:t xml:space="preserve"> in Engineering</w:t>
      </w:r>
      <w:r w:rsidRPr="002F0BCA">
        <w:rPr>
          <w:rFonts w:asciiTheme="minorHAnsi" w:hAnsiTheme="minorHAnsi" w:cstheme="minorHAnsi"/>
          <w:b/>
          <w:sz w:val="21"/>
          <w:szCs w:val="21"/>
        </w:rPr>
        <w:t xml:space="preserve"> (B. Tech. –</w:t>
      </w:r>
      <w:r w:rsidR="00C66B01" w:rsidRPr="002F0BCA">
        <w:rPr>
          <w:rFonts w:asciiTheme="minorHAnsi" w:hAnsiTheme="minorHAnsi" w:cstheme="minorHAnsi"/>
          <w:b/>
          <w:sz w:val="21"/>
          <w:szCs w:val="21"/>
        </w:rPr>
        <w:t xml:space="preserve">Applied </w:t>
      </w:r>
      <w:r w:rsidR="00681539" w:rsidRPr="002F0BCA">
        <w:rPr>
          <w:rFonts w:asciiTheme="minorHAnsi" w:hAnsiTheme="minorHAnsi" w:cstheme="minorHAnsi"/>
          <w:b/>
          <w:sz w:val="21"/>
          <w:szCs w:val="21"/>
        </w:rPr>
        <w:t>Electronics &amp;</w:t>
      </w:r>
      <w:r w:rsidR="009908AA" w:rsidRPr="002F0BCA">
        <w:rPr>
          <w:rFonts w:asciiTheme="minorHAnsi" w:hAnsiTheme="minorHAnsi" w:cstheme="minorHAnsi"/>
          <w:b/>
          <w:sz w:val="21"/>
          <w:szCs w:val="21"/>
        </w:rPr>
        <w:t>Instrumentation)</w:t>
      </w:r>
      <w:r w:rsidRPr="002F0BCA">
        <w:rPr>
          <w:rFonts w:asciiTheme="minorHAnsi" w:hAnsiTheme="minorHAnsi" w:cstheme="minorHAnsi"/>
          <w:b/>
          <w:sz w:val="21"/>
          <w:szCs w:val="21"/>
        </w:rPr>
        <w:t>.</w:t>
      </w:r>
    </w:p>
    <w:p w:rsidR="00D81F04" w:rsidRPr="002F0BCA" w:rsidRDefault="00D81F04" w:rsidP="00D81F0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b/>
          <w:sz w:val="21"/>
          <w:szCs w:val="21"/>
        </w:rPr>
        <w:t>MBA in Sales and Marketing</w:t>
      </w:r>
      <w:r w:rsidRPr="002F0BCA">
        <w:rPr>
          <w:rFonts w:asciiTheme="minorHAnsi" w:hAnsiTheme="minorHAnsi" w:cstheme="minorHAnsi"/>
          <w:sz w:val="21"/>
          <w:szCs w:val="21"/>
        </w:rPr>
        <w:t xml:space="preserve"> from </w:t>
      </w:r>
      <w:r w:rsidRPr="002F0BCA">
        <w:rPr>
          <w:rFonts w:asciiTheme="minorHAnsi" w:hAnsiTheme="minorHAnsi" w:cstheme="minorHAnsi"/>
          <w:b/>
          <w:sz w:val="21"/>
          <w:szCs w:val="21"/>
        </w:rPr>
        <w:t>Sikkim Manipal University</w:t>
      </w:r>
      <w:r w:rsidRPr="002F0BCA">
        <w:rPr>
          <w:rFonts w:asciiTheme="minorHAnsi" w:hAnsiTheme="minorHAnsi" w:cstheme="minorHAnsi"/>
          <w:sz w:val="21"/>
          <w:szCs w:val="21"/>
        </w:rPr>
        <w:t xml:space="preserve">, India. </w:t>
      </w:r>
    </w:p>
    <w:p w:rsidR="0026050B" w:rsidRPr="006A6729" w:rsidRDefault="00B519CE" w:rsidP="0026050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>Hold</w:t>
      </w:r>
      <w:r w:rsidR="0026050B" w:rsidRPr="002F0BCA">
        <w:rPr>
          <w:rFonts w:asciiTheme="minorHAnsi" w:hAnsiTheme="minorHAnsi" w:cstheme="minorHAnsi"/>
          <w:sz w:val="21"/>
          <w:szCs w:val="21"/>
        </w:rPr>
        <w:t xml:space="preserve"> a valid </w:t>
      </w:r>
      <w:r w:rsidR="00091AA7" w:rsidRPr="002F0BCA">
        <w:rPr>
          <w:rFonts w:asciiTheme="minorHAnsi" w:hAnsiTheme="minorHAnsi" w:cstheme="minorHAnsi"/>
          <w:b/>
          <w:sz w:val="21"/>
          <w:szCs w:val="21"/>
        </w:rPr>
        <w:t>Driving License (UAE,</w:t>
      </w:r>
      <w:r w:rsidR="0049710E" w:rsidRPr="002F0BCA">
        <w:rPr>
          <w:rFonts w:asciiTheme="minorHAnsi" w:hAnsiTheme="minorHAnsi" w:cstheme="minorHAnsi"/>
          <w:b/>
          <w:sz w:val="21"/>
          <w:szCs w:val="21"/>
        </w:rPr>
        <w:t xml:space="preserve"> Oman</w:t>
      </w:r>
      <w:r w:rsidR="00F76B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AA7" w:rsidRPr="002F0BCA">
        <w:rPr>
          <w:rFonts w:asciiTheme="minorHAnsi" w:hAnsiTheme="minorHAnsi" w:cstheme="minorHAnsi"/>
          <w:b/>
          <w:sz w:val="21"/>
          <w:szCs w:val="21"/>
        </w:rPr>
        <w:t>&amp; India</w:t>
      </w:r>
      <w:r w:rsidR="0049710E" w:rsidRPr="002F0BCA">
        <w:rPr>
          <w:rFonts w:asciiTheme="minorHAnsi" w:hAnsiTheme="minorHAnsi" w:cstheme="minorHAnsi"/>
          <w:b/>
          <w:sz w:val="21"/>
          <w:szCs w:val="21"/>
        </w:rPr>
        <w:t>)</w:t>
      </w:r>
      <w:r w:rsidR="00DF021B" w:rsidRPr="002F0B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021B" w:rsidRPr="006A6729">
        <w:rPr>
          <w:rFonts w:asciiTheme="minorHAnsi" w:hAnsiTheme="minorHAnsi" w:cstheme="minorHAnsi"/>
          <w:sz w:val="21"/>
          <w:szCs w:val="21"/>
        </w:rPr>
        <w:t>and willing to travel extensively on short notice.</w:t>
      </w:r>
    </w:p>
    <w:p w:rsidR="00C07B22" w:rsidRPr="002F0BCA" w:rsidRDefault="00F76B8B" w:rsidP="00C07B22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signing </w:t>
      </w:r>
      <w:r w:rsidR="00C07B22" w:rsidRPr="002F0BCA">
        <w:rPr>
          <w:rFonts w:asciiTheme="minorHAnsi" w:hAnsiTheme="minorHAnsi" w:cstheme="minorHAnsi"/>
          <w:sz w:val="21"/>
          <w:szCs w:val="21"/>
        </w:rPr>
        <w:t xml:space="preserve"> and commissioning of </w:t>
      </w:r>
      <w:r w:rsidR="00C07B22" w:rsidRPr="00C07B22">
        <w:rPr>
          <w:rFonts w:asciiTheme="minorHAnsi" w:hAnsiTheme="minorHAnsi" w:cstheme="minorHAnsi"/>
          <w:b/>
          <w:sz w:val="21"/>
          <w:szCs w:val="21"/>
        </w:rPr>
        <w:t>SCADA</w:t>
      </w:r>
      <w:r w:rsidR="00C07B22" w:rsidRPr="002F0BCA">
        <w:rPr>
          <w:rFonts w:asciiTheme="minorHAnsi" w:hAnsiTheme="minorHAnsi" w:cstheme="minorHAnsi"/>
          <w:sz w:val="21"/>
          <w:szCs w:val="21"/>
        </w:rPr>
        <w:t xml:space="preserve"> systems</w:t>
      </w:r>
      <w:r w:rsidR="00C07B22" w:rsidRPr="002F0B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7B22" w:rsidRPr="00C07B22">
        <w:rPr>
          <w:rFonts w:asciiTheme="minorHAnsi" w:hAnsiTheme="minorHAnsi" w:cstheme="minorHAnsi"/>
          <w:sz w:val="21"/>
          <w:szCs w:val="21"/>
        </w:rPr>
        <w:t>(NOV RigSense)</w:t>
      </w:r>
      <w:r w:rsidR="00C07B22" w:rsidRPr="002F0BCA">
        <w:rPr>
          <w:rFonts w:asciiTheme="minorHAnsi" w:hAnsiTheme="minorHAnsi" w:cstheme="minorHAnsi"/>
          <w:sz w:val="21"/>
          <w:szCs w:val="21"/>
        </w:rPr>
        <w:t xml:space="preserve"> and PLC based control systems, for monitoring and optimization of </w:t>
      </w:r>
      <w:r w:rsidR="00C07B22">
        <w:rPr>
          <w:rFonts w:asciiTheme="minorHAnsi" w:hAnsiTheme="minorHAnsi" w:cstheme="minorHAnsi"/>
          <w:sz w:val="21"/>
          <w:szCs w:val="21"/>
        </w:rPr>
        <w:t>ADR (</w:t>
      </w:r>
      <w:r w:rsidR="00C07B22" w:rsidRPr="006A6729">
        <w:rPr>
          <w:rFonts w:asciiTheme="minorHAnsi" w:hAnsiTheme="minorHAnsi" w:cstheme="minorHAnsi"/>
          <w:b/>
          <w:sz w:val="21"/>
          <w:szCs w:val="21"/>
        </w:rPr>
        <w:t>Automated Drilling Rigs</w:t>
      </w:r>
      <w:r w:rsidR="00C07B22">
        <w:rPr>
          <w:rFonts w:asciiTheme="minorHAnsi" w:hAnsiTheme="minorHAnsi" w:cstheme="minorHAnsi"/>
          <w:sz w:val="21"/>
          <w:szCs w:val="21"/>
        </w:rPr>
        <w:t>) in</w:t>
      </w:r>
      <w:r w:rsidR="00C07B22" w:rsidRPr="00C07B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7B22">
        <w:rPr>
          <w:rFonts w:asciiTheme="minorHAnsi" w:hAnsiTheme="minorHAnsi" w:cstheme="minorHAnsi"/>
          <w:b/>
          <w:sz w:val="21"/>
          <w:szCs w:val="21"/>
        </w:rPr>
        <w:t>O</w:t>
      </w:r>
      <w:r w:rsidR="00C07B22" w:rsidRPr="002F0BCA">
        <w:rPr>
          <w:rFonts w:asciiTheme="minorHAnsi" w:hAnsiTheme="minorHAnsi" w:cstheme="minorHAnsi"/>
          <w:b/>
          <w:sz w:val="21"/>
          <w:szCs w:val="21"/>
        </w:rPr>
        <w:t>nshore</w:t>
      </w:r>
      <w:r w:rsidR="00C07B22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C07B22" w:rsidRPr="002F0BCA">
        <w:rPr>
          <w:rFonts w:asciiTheme="minorHAnsi" w:hAnsiTheme="minorHAnsi" w:cstheme="minorHAnsi"/>
          <w:b/>
          <w:sz w:val="21"/>
          <w:szCs w:val="21"/>
        </w:rPr>
        <w:t>platforms</w:t>
      </w:r>
      <w:r>
        <w:rPr>
          <w:rFonts w:asciiTheme="minorHAnsi" w:hAnsiTheme="minorHAnsi" w:cstheme="minorHAnsi"/>
          <w:sz w:val="21"/>
          <w:szCs w:val="21"/>
        </w:rPr>
        <w:t xml:space="preserve"> as per </w:t>
      </w:r>
      <w:r w:rsidRPr="00871A2E">
        <w:rPr>
          <w:rFonts w:asciiTheme="minorHAnsi" w:hAnsiTheme="minorHAnsi" w:cstheme="minorHAnsi"/>
          <w:b/>
          <w:sz w:val="21"/>
          <w:szCs w:val="21"/>
        </w:rPr>
        <w:t>PD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71A2E">
        <w:rPr>
          <w:rFonts w:asciiTheme="minorHAnsi" w:hAnsiTheme="minorHAnsi" w:cstheme="minorHAnsi"/>
          <w:sz w:val="21"/>
          <w:szCs w:val="21"/>
        </w:rPr>
        <w:t xml:space="preserve">&amp; Occidental Petroleum </w:t>
      </w:r>
      <w:r w:rsidR="00871A2E" w:rsidRPr="00871A2E">
        <w:rPr>
          <w:rFonts w:asciiTheme="minorHAnsi" w:hAnsiTheme="minorHAnsi" w:cstheme="minorHAnsi"/>
          <w:b/>
          <w:sz w:val="21"/>
          <w:szCs w:val="21"/>
        </w:rPr>
        <w:t>(OXY)</w:t>
      </w:r>
      <w:r>
        <w:rPr>
          <w:rFonts w:asciiTheme="minorHAnsi" w:hAnsiTheme="minorHAnsi" w:cstheme="minorHAnsi"/>
          <w:sz w:val="21"/>
          <w:szCs w:val="21"/>
        </w:rPr>
        <w:t>standards.</w:t>
      </w:r>
    </w:p>
    <w:p w:rsidR="003F2AA6" w:rsidRDefault="003F2AA6" w:rsidP="0026050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 xml:space="preserve">Experience in </w:t>
      </w:r>
      <w:r w:rsidR="00F2284D" w:rsidRPr="002F0BCA">
        <w:rPr>
          <w:rFonts w:asciiTheme="minorHAnsi" w:hAnsiTheme="minorHAnsi" w:cstheme="minorHAnsi"/>
          <w:sz w:val="21"/>
          <w:szCs w:val="21"/>
        </w:rPr>
        <w:t>design</w:t>
      </w:r>
      <w:r w:rsidR="0090122B" w:rsidRPr="002F0BCA">
        <w:rPr>
          <w:rFonts w:asciiTheme="minorHAnsi" w:hAnsiTheme="minorHAnsi" w:cstheme="minorHAnsi"/>
          <w:sz w:val="21"/>
          <w:szCs w:val="21"/>
        </w:rPr>
        <w:t>ing</w:t>
      </w:r>
      <w:r w:rsidR="00475B04" w:rsidRPr="002F0BCA">
        <w:rPr>
          <w:rFonts w:asciiTheme="minorHAnsi" w:hAnsiTheme="minorHAnsi" w:cstheme="minorHAnsi"/>
          <w:sz w:val="21"/>
          <w:szCs w:val="21"/>
        </w:rPr>
        <w:t xml:space="preserve"> and commissioning of </w:t>
      </w:r>
      <w:r w:rsidR="00340526" w:rsidRPr="002F0BCA">
        <w:rPr>
          <w:rFonts w:asciiTheme="minorHAnsi" w:hAnsiTheme="minorHAnsi" w:cstheme="minorHAnsi"/>
          <w:b/>
          <w:sz w:val="21"/>
          <w:szCs w:val="21"/>
        </w:rPr>
        <w:t>DCS (</w:t>
      </w:r>
      <w:r w:rsidR="00475B04" w:rsidRPr="002F0BCA">
        <w:rPr>
          <w:rFonts w:asciiTheme="minorHAnsi" w:hAnsiTheme="minorHAnsi" w:cstheme="minorHAnsi"/>
          <w:b/>
          <w:sz w:val="21"/>
          <w:szCs w:val="21"/>
        </w:rPr>
        <w:t>ABB</w:t>
      </w:r>
      <w:r w:rsidR="009964BA" w:rsidRPr="002F0BCA">
        <w:rPr>
          <w:rFonts w:asciiTheme="minorHAnsi" w:hAnsiTheme="minorHAnsi" w:cstheme="minorHAnsi"/>
          <w:b/>
          <w:sz w:val="21"/>
          <w:szCs w:val="21"/>
        </w:rPr>
        <w:t xml:space="preserve"> 800xa)</w:t>
      </w:r>
      <w:r w:rsidR="0065490B">
        <w:rPr>
          <w:rFonts w:asciiTheme="minorHAnsi" w:hAnsiTheme="minorHAnsi" w:cstheme="minorHAnsi"/>
          <w:sz w:val="21"/>
          <w:szCs w:val="21"/>
        </w:rPr>
        <w:t xml:space="preserve"> for cement plant</w:t>
      </w:r>
      <w:r w:rsidRPr="002F0BCA">
        <w:rPr>
          <w:rFonts w:asciiTheme="minorHAnsi" w:hAnsiTheme="minorHAnsi" w:cstheme="minorHAnsi"/>
          <w:sz w:val="21"/>
          <w:szCs w:val="21"/>
        </w:rPr>
        <w:t xml:space="preserve"> automation. </w:t>
      </w:r>
    </w:p>
    <w:p w:rsidR="00A163AF" w:rsidRDefault="00A163AF" w:rsidP="00A163A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 xml:space="preserve">Installation and commissioning of all types of </w:t>
      </w:r>
      <w:r w:rsidRPr="0085044D">
        <w:rPr>
          <w:rFonts w:asciiTheme="minorHAnsi" w:hAnsiTheme="minorHAnsi" w:cstheme="minorHAnsi"/>
          <w:b/>
          <w:sz w:val="21"/>
          <w:szCs w:val="21"/>
        </w:rPr>
        <w:t>field instruments</w:t>
      </w:r>
      <w:r w:rsidRPr="006A6729">
        <w:rPr>
          <w:rFonts w:asciiTheme="minorHAnsi" w:hAnsiTheme="minorHAnsi" w:cstheme="minorHAnsi"/>
          <w:sz w:val="21"/>
          <w:szCs w:val="21"/>
        </w:rPr>
        <w:t xml:space="preserve"> and sensor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2F0BCA">
        <w:rPr>
          <w:rFonts w:asciiTheme="minorHAnsi" w:hAnsiTheme="minorHAnsi" w:cstheme="minorHAnsi"/>
          <w:sz w:val="21"/>
          <w:szCs w:val="21"/>
        </w:rPr>
        <w:t xml:space="preserve">used for </w:t>
      </w:r>
      <w:r>
        <w:rPr>
          <w:rFonts w:asciiTheme="minorHAnsi" w:hAnsiTheme="minorHAnsi" w:cstheme="minorHAnsi"/>
          <w:sz w:val="21"/>
          <w:szCs w:val="21"/>
        </w:rPr>
        <w:t>Oil and Gas applications (</w:t>
      </w:r>
      <w:r w:rsidRPr="00B85C86">
        <w:rPr>
          <w:rFonts w:asciiTheme="minorHAnsi" w:hAnsiTheme="minorHAnsi" w:cstheme="minorHAnsi"/>
          <w:b/>
          <w:sz w:val="21"/>
          <w:szCs w:val="21"/>
        </w:rPr>
        <w:t>Flow metering systems</w:t>
      </w:r>
      <w:r w:rsidRPr="002F0BCA">
        <w:rPr>
          <w:rFonts w:asciiTheme="minorHAnsi" w:hAnsiTheme="minorHAnsi" w:cstheme="minorHAnsi"/>
          <w:sz w:val="21"/>
          <w:szCs w:val="21"/>
        </w:rPr>
        <w:t>, level, temperature, pressure, hook load sensors, load cells etc)</w:t>
      </w:r>
    </w:p>
    <w:p w:rsidR="00A163AF" w:rsidRPr="00A163AF" w:rsidRDefault="00A163AF" w:rsidP="00A163A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xperience in design</w:t>
      </w:r>
      <w:r w:rsidRPr="002F0BCA">
        <w:rPr>
          <w:rFonts w:asciiTheme="minorHAnsi" w:hAnsiTheme="minorHAnsi" w:cstheme="minorHAnsi"/>
          <w:sz w:val="21"/>
          <w:szCs w:val="21"/>
        </w:rPr>
        <w:t xml:space="preserve"> and commissioning of PLC based control systems (</w:t>
      </w:r>
      <w:r w:rsidRPr="002F0BCA">
        <w:rPr>
          <w:rFonts w:asciiTheme="minorHAnsi" w:hAnsiTheme="minorHAnsi" w:cstheme="minorHAnsi"/>
          <w:b/>
          <w:sz w:val="21"/>
          <w:szCs w:val="21"/>
        </w:rPr>
        <w:t xml:space="preserve">Allen Bradley </w:t>
      </w:r>
      <w:proofErr w:type="spellStart"/>
      <w:r w:rsidRPr="002F0BCA">
        <w:rPr>
          <w:rFonts w:asciiTheme="minorHAnsi" w:hAnsiTheme="minorHAnsi" w:cstheme="minorHAnsi"/>
          <w:b/>
          <w:sz w:val="21"/>
          <w:szCs w:val="21"/>
        </w:rPr>
        <w:t>Micrologix</w:t>
      </w:r>
      <w:proofErr w:type="spellEnd"/>
      <w:r w:rsidRPr="002F0BCA">
        <w:rPr>
          <w:rFonts w:asciiTheme="minorHAnsi" w:hAnsiTheme="minorHAnsi" w:cstheme="minorHAnsi"/>
          <w:b/>
          <w:sz w:val="21"/>
          <w:szCs w:val="21"/>
        </w:rPr>
        <w:t xml:space="preserve"> 1000, Siemens S7 200, S7 300</w:t>
      </w:r>
      <w:r w:rsidRPr="002F0BCA">
        <w:rPr>
          <w:rFonts w:asciiTheme="minorHAnsi" w:hAnsiTheme="minorHAnsi" w:cstheme="minorHAnsi"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 xml:space="preserve"> as per </w:t>
      </w:r>
      <w:r w:rsidRPr="007653A1">
        <w:rPr>
          <w:rFonts w:asciiTheme="minorHAnsi" w:hAnsiTheme="minorHAnsi" w:cstheme="minorHAnsi"/>
          <w:b/>
          <w:sz w:val="21"/>
          <w:szCs w:val="21"/>
        </w:rPr>
        <w:t>DEWA</w:t>
      </w:r>
      <w:r>
        <w:rPr>
          <w:rFonts w:asciiTheme="minorHAnsi" w:hAnsiTheme="minorHAnsi" w:cstheme="minorHAnsi"/>
          <w:sz w:val="21"/>
          <w:szCs w:val="21"/>
        </w:rPr>
        <w:t xml:space="preserve"> standards.</w:t>
      </w:r>
    </w:p>
    <w:p w:rsidR="00D550E6" w:rsidRPr="002F0BCA" w:rsidRDefault="009B4CD5" w:rsidP="00B574B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 xml:space="preserve">Experience in </w:t>
      </w:r>
      <w:r w:rsidR="009964BA" w:rsidRPr="002F0BCA">
        <w:rPr>
          <w:rFonts w:asciiTheme="minorHAnsi" w:hAnsiTheme="minorHAnsi" w:cstheme="minorHAnsi"/>
          <w:sz w:val="21"/>
          <w:szCs w:val="21"/>
        </w:rPr>
        <w:t xml:space="preserve">Server management, Router configuration, Real time monitoring and optimization of </w:t>
      </w:r>
      <w:r w:rsidR="0065490B">
        <w:rPr>
          <w:rFonts w:asciiTheme="minorHAnsi" w:hAnsiTheme="minorHAnsi" w:cstheme="minorHAnsi"/>
          <w:sz w:val="21"/>
          <w:szCs w:val="21"/>
        </w:rPr>
        <w:t xml:space="preserve">onshore </w:t>
      </w:r>
      <w:r w:rsidR="0085044D">
        <w:rPr>
          <w:rFonts w:asciiTheme="minorHAnsi" w:hAnsiTheme="minorHAnsi" w:cstheme="minorHAnsi"/>
          <w:sz w:val="21"/>
          <w:szCs w:val="21"/>
        </w:rPr>
        <w:t xml:space="preserve">drilling rigs by providing </w:t>
      </w:r>
      <w:r w:rsidR="0085044D" w:rsidRPr="0085044D">
        <w:rPr>
          <w:rFonts w:asciiTheme="minorHAnsi" w:hAnsiTheme="minorHAnsi" w:cstheme="minorHAnsi"/>
          <w:b/>
          <w:sz w:val="21"/>
          <w:szCs w:val="21"/>
        </w:rPr>
        <w:t>WITS signal</w:t>
      </w:r>
      <w:r w:rsidR="0085044D">
        <w:rPr>
          <w:rFonts w:asciiTheme="minorHAnsi" w:hAnsiTheme="minorHAnsi" w:cstheme="minorHAnsi"/>
          <w:sz w:val="21"/>
          <w:szCs w:val="21"/>
        </w:rPr>
        <w:t xml:space="preserve"> to mud logging department.</w:t>
      </w:r>
    </w:p>
    <w:p w:rsidR="00EB4AE3" w:rsidRPr="00871A2E" w:rsidRDefault="005C5EC3" w:rsidP="00871A2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 xml:space="preserve">Experience in </w:t>
      </w:r>
      <w:r w:rsidR="0076753A">
        <w:rPr>
          <w:rFonts w:asciiTheme="minorHAnsi" w:hAnsiTheme="minorHAnsi" w:cstheme="minorHAnsi"/>
          <w:sz w:val="21"/>
          <w:szCs w:val="21"/>
        </w:rPr>
        <w:t>design, installation</w:t>
      </w:r>
      <w:r w:rsidRPr="002F0BCA">
        <w:rPr>
          <w:rFonts w:asciiTheme="minorHAnsi" w:hAnsiTheme="minorHAnsi" w:cstheme="minorHAnsi"/>
          <w:sz w:val="21"/>
          <w:szCs w:val="21"/>
        </w:rPr>
        <w:t xml:space="preserve"> &amp; commissioning of Wind Turbines (S52-600 KW</w:t>
      </w:r>
      <w:proofErr w:type="gramStart"/>
      <w:r w:rsidRPr="002F0BCA">
        <w:rPr>
          <w:rFonts w:asciiTheme="minorHAnsi" w:hAnsiTheme="minorHAnsi" w:cstheme="minorHAnsi"/>
          <w:sz w:val="21"/>
          <w:szCs w:val="21"/>
        </w:rPr>
        <w:t>,S66</w:t>
      </w:r>
      <w:proofErr w:type="gramEnd"/>
      <w:r w:rsidRPr="002F0BCA">
        <w:rPr>
          <w:rFonts w:asciiTheme="minorHAnsi" w:hAnsiTheme="minorHAnsi" w:cstheme="minorHAnsi"/>
          <w:sz w:val="21"/>
          <w:szCs w:val="21"/>
        </w:rPr>
        <w:t>-1.25 MW,S82-1.5 MW</w:t>
      </w:r>
      <w:r w:rsidR="00871A2E">
        <w:rPr>
          <w:rFonts w:asciiTheme="minorHAnsi" w:hAnsiTheme="minorHAnsi" w:cstheme="minorHAnsi"/>
          <w:sz w:val="21"/>
          <w:szCs w:val="21"/>
        </w:rPr>
        <w:t xml:space="preserve"> </w:t>
      </w:r>
      <w:r w:rsidRPr="00871A2E">
        <w:rPr>
          <w:rFonts w:asciiTheme="minorHAnsi" w:hAnsiTheme="minorHAnsi" w:cstheme="minorHAnsi"/>
          <w:sz w:val="21"/>
          <w:szCs w:val="21"/>
        </w:rPr>
        <w:t xml:space="preserve">&amp; S88-2.1 </w:t>
      </w:r>
      <w:r w:rsidR="00340526" w:rsidRPr="00871A2E">
        <w:rPr>
          <w:rFonts w:asciiTheme="minorHAnsi" w:hAnsiTheme="minorHAnsi" w:cstheme="minorHAnsi"/>
          <w:sz w:val="21"/>
          <w:szCs w:val="21"/>
        </w:rPr>
        <w:t>MW)</w:t>
      </w:r>
      <w:r w:rsidRPr="00871A2E">
        <w:rPr>
          <w:rFonts w:asciiTheme="minorHAnsi" w:hAnsiTheme="minorHAnsi" w:cstheme="minorHAnsi"/>
          <w:sz w:val="21"/>
          <w:szCs w:val="21"/>
        </w:rPr>
        <w:t xml:space="preserve"> all over India.</w:t>
      </w:r>
    </w:p>
    <w:p w:rsidR="000D6B24" w:rsidRPr="002F0BCA" w:rsidRDefault="002658C0" w:rsidP="000D6B2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>Experience in design</w:t>
      </w:r>
      <w:r w:rsidR="00F2284D" w:rsidRPr="002F0BCA">
        <w:rPr>
          <w:rFonts w:asciiTheme="minorHAnsi" w:hAnsiTheme="minorHAnsi" w:cstheme="minorHAnsi"/>
          <w:sz w:val="21"/>
          <w:szCs w:val="21"/>
        </w:rPr>
        <w:t>ing</w:t>
      </w:r>
      <w:r w:rsidRPr="002F0BCA">
        <w:rPr>
          <w:rFonts w:asciiTheme="minorHAnsi" w:hAnsiTheme="minorHAnsi" w:cstheme="minorHAnsi"/>
          <w:sz w:val="21"/>
          <w:szCs w:val="21"/>
        </w:rPr>
        <w:t xml:space="preserve"> </w:t>
      </w:r>
      <w:r w:rsidR="000D6B24" w:rsidRPr="002F0BCA">
        <w:rPr>
          <w:rFonts w:asciiTheme="minorHAnsi" w:hAnsiTheme="minorHAnsi" w:cstheme="minorHAnsi"/>
          <w:sz w:val="21"/>
          <w:szCs w:val="21"/>
        </w:rPr>
        <w:t>Instrument Loop Diagram’s (</w:t>
      </w:r>
      <w:r w:rsidR="000D6B24" w:rsidRPr="002F0BCA">
        <w:rPr>
          <w:rFonts w:asciiTheme="minorHAnsi" w:hAnsiTheme="minorHAnsi" w:cstheme="minorHAnsi"/>
          <w:b/>
          <w:sz w:val="21"/>
          <w:szCs w:val="21"/>
        </w:rPr>
        <w:t>ILD</w:t>
      </w:r>
      <w:r w:rsidR="000D6B24" w:rsidRPr="002F0BCA">
        <w:rPr>
          <w:rFonts w:asciiTheme="minorHAnsi" w:hAnsiTheme="minorHAnsi" w:cstheme="minorHAnsi"/>
          <w:sz w:val="21"/>
          <w:szCs w:val="21"/>
        </w:rPr>
        <w:t>), Piping&amp; Instrumentation Diagram’s (</w:t>
      </w:r>
      <w:r w:rsidR="000D6B24" w:rsidRPr="002F0BCA">
        <w:rPr>
          <w:rFonts w:asciiTheme="minorHAnsi" w:hAnsiTheme="minorHAnsi" w:cstheme="minorHAnsi"/>
          <w:b/>
          <w:sz w:val="21"/>
          <w:szCs w:val="21"/>
        </w:rPr>
        <w:t>P&amp;ID</w:t>
      </w:r>
      <w:r w:rsidR="000D6B24" w:rsidRPr="002F0BCA">
        <w:rPr>
          <w:rFonts w:asciiTheme="minorHAnsi" w:hAnsiTheme="minorHAnsi" w:cstheme="minorHAnsi"/>
          <w:sz w:val="21"/>
          <w:szCs w:val="21"/>
        </w:rPr>
        <w:t>)</w:t>
      </w:r>
    </w:p>
    <w:p w:rsidR="002F0BCA" w:rsidRPr="002F0BCA" w:rsidRDefault="002658C0" w:rsidP="002F0BCA">
      <w:pPr>
        <w:ind w:left="360"/>
        <w:rPr>
          <w:rFonts w:asciiTheme="minorHAnsi" w:hAnsiTheme="minorHAnsi" w:cstheme="minorHAnsi"/>
          <w:sz w:val="21"/>
          <w:szCs w:val="21"/>
        </w:rPr>
      </w:pPr>
      <w:r w:rsidRPr="002F0BC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2F0BCA">
        <w:rPr>
          <w:rFonts w:asciiTheme="minorHAnsi" w:hAnsiTheme="minorHAnsi" w:cstheme="minorHAnsi"/>
          <w:sz w:val="21"/>
          <w:szCs w:val="21"/>
        </w:rPr>
        <w:t>using</w:t>
      </w:r>
      <w:proofErr w:type="gramEnd"/>
      <w:r w:rsidRPr="002F0BCA">
        <w:rPr>
          <w:rFonts w:asciiTheme="minorHAnsi" w:hAnsiTheme="minorHAnsi" w:cstheme="minorHAnsi"/>
          <w:sz w:val="21"/>
          <w:szCs w:val="21"/>
        </w:rPr>
        <w:t xml:space="preserve"> </w:t>
      </w:r>
      <w:r w:rsidRPr="002F0BCA">
        <w:rPr>
          <w:rFonts w:asciiTheme="minorHAnsi" w:hAnsiTheme="minorHAnsi" w:cstheme="minorHAnsi"/>
          <w:b/>
          <w:sz w:val="21"/>
          <w:szCs w:val="21"/>
        </w:rPr>
        <w:t>AutoCAD</w:t>
      </w:r>
      <w:r w:rsidR="000D6B24" w:rsidRPr="002F0BCA">
        <w:rPr>
          <w:rFonts w:asciiTheme="minorHAnsi" w:hAnsiTheme="minorHAnsi" w:cstheme="minorHAnsi"/>
          <w:sz w:val="21"/>
          <w:szCs w:val="21"/>
        </w:rPr>
        <w:t xml:space="preserve"> </w:t>
      </w:r>
      <w:r w:rsidR="0065490B">
        <w:rPr>
          <w:rFonts w:asciiTheme="minorHAnsi" w:hAnsiTheme="minorHAnsi" w:cstheme="minorHAnsi"/>
          <w:sz w:val="21"/>
          <w:szCs w:val="21"/>
        </w:rPr>
        <w:t>as per international standards</w:t>
      </w:r>
      <w:r w:rsidR="00244F76">
        <w:rPr>
          <w:rFonts w:asciiTheme="minorHAnsi" w:hAnsiTheme="minorHAnsi" w:cstheme="minorHAnsi"/>
          <w:sz w:val="21"/>
          <w:szCs w:val="21"/>
        </w:rPr>
        <w:t>(</w:t>
      </w:r>
      <w:r w:rsidR="0076753A" w:rsidRPr="0076753A">
        <w:rPr>
          <w:rFonts w:asciiTheme="minorHAnsi" w:hAnsiTheme="minorHAnsi" w:cstheme="minorHAnsi"/>
          <w:b/>
          <w:sz w:val="21"/>
          <w:szCs w:val="21"/>
        </w:rPr>
        <w:t>OXY,</w:t>
      </w:r>
      <w:r w:rsidR="00244F76" w:rsidRPr="0076753A">
        <w:rPr>
          <w:rFonts w:asciiTheme="minorHAnsi" w:hAnsiTheme="minorHAnsi" w:cstheme="minorHAnsi"/>
          <w:b/>
          <w:sz w:val="21"/>
          <w:szCs w:val="21"/>
        </w:rPr>
        <w:t>PDO,</w:t>
      </w:r>
      <w:r w:rsidR="0076753A" w:rsidRPr="0076753A">
        <w:rPr>
          <w:rFonts w:asciiTheme="minorHAnsi" w:hAnsiTheme="minorHAnsi" w:cstheme="minorHAnsi"/>
          <w:b/>
          <w:sz w:val="21"/>
          <w:szCs w:val="21"/>
        </w:rPr>
        <w:t>DEWA,</w:t>
      </w:r>
      <w:r w:rsidR="00244F76" w:rsidRPr="0076753A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AES,SAMSS</w:t>
      </w:r>
      <w:r w:rsidR="0065490B">
        <w:rPr>
          <w:rFonts w:asciiTheme="minorHAnsi" w:hAnsiTheme="minorHAnsi" w:cstheme="minorHAnsi"/>
          <w:sz w:val="21"/>
          <w:szCs w:val="21"/>
        </w:rPr>
        <w:t xml:space="preserve"> </w:t>
      </w:r>
      <w:r w:rsidR="00244F76">
        <w:rPr>
          <w:rFonts w:asciiTheme="minorHAnsi" w:hAnsiTheme="minorHAnsi" w:cstheme="minorHAnsi"/>
          <w:sz w:val="21"/>
          <w:szCs w:val="21"/>
        </w:rPr>
        <w:t xml:space="preserve"> standards )</w:t>
      </w:r>
      <w:r w:rsidRPr="002F0BC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C6450" w:rsidRPr="00991D64" w:rsidRDefault="00601294" w:rsidP="003C6450">
      <w:pPr>
        <w:pBdr>
          <w:top w:val="threeDEmboss" w:sz="6" w:space="1" w:color="auto"/>
          <w:bottom w:val="threeDEmboss" w:sz="6" w:space="1" w:color="auto"/>
        </w:pBdr>
        <w:shd w:val="clear" w:color="auto" w:fill="FFFFFF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EMPLOYMENT SUMMARY</w:t>
      </w:r>
    </w:p>
    <w:p w:rsidR="00CB2030" w:rsidRDefault="002C3BC6" w:rsidP="00CB2030">
      <w:pPr>
        <w:pStyle w:val="NoSpacing"/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95874</wp:posOffset>
            </wp:positionH>
            <wp:positionV relativeFrom="paragraph">
              <wp:posOffset>57785</wp:posOffset>
            </wp:positionV>
            <wp:extent cx="1196975" cy="742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21" cy="74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030" w:rsidRPr="00432222" w:rsidRDefault="00CB2030" w:rsidP="00CB2030">
      <w:pPr>
        <w:pStyle w:val="NoSpacing"/>
        <w:rPr>
          <w:b/>
        </w:rPr>
      </w:pPr>
      <w:r w:rsidRPr="00432222">
        <w:rPr>
          <w:b/>
        </w:rPr>
        <w:t xml:space="preserve">National Oilwell </w:t>
      </w:r>
      <w:r w:rsidR="00C077A1">
        <w:rPr>
          <w:b/>
        </w:rPr>
        <w:t xml:space="preserve">Varco – </w:t>
      </w:r>
      <w:r w:rsidR="009271CC" w:rsidRPr="009271CC">
        <w:rPr>
          <w:b/>
        </w:rPr>
        <w:t>Dynamic Drilling Solutions</w:t>
      </w:r>
      <w:r w:rsidR="00C077A1">
        <w:rPr>
          <w:b/>
        </w:rPr>
        <w:t>,</w:t>
      </w:r>
      <w:r w:rsidR="00432222" w:rsidRPr="00432222">
        <w:rPr>
          <w:b/>
        </w:rPr>
        <w:t xml:space="preserve"> Muscat,</w:t>
      </w:r>
      <w:r w:rsidRPr="00432222">
        <w:rPr>
          <w:b/>
        </w:rPr>
        <w:t xml:space="preserve"> Oman </w:t>
      </w:r>
    </w:p>
    <w:p w:rsidR="00CB2030" w:rsidRDefault="00432222" w:rsidP="00CB2030">
      <w:pPr>
        <w:pStyle w:val="NoSpacing"/>
      </w:pPr>
      <w:r>
        <w:t>(March</w:t>
      </w:r>
      <w:r w:rsidR="00CB2030">
        <w:t xml:space="preserve"> 2014 – </w:t>
      </w:r>
      <w:r>
        <w:t>Present)</w:t>
      </w:r>
    </w:p>
    <w:p w:rsidR="00CB2030" w:rsidRDefault="00CB2030" w:rsidP="00CB2030">
      <w:pPr>
        <w:pStyle w:val="NoSpacing"/>
      </w:pPr>
    </w:p>
    <w:p w:rsidR="00CB2030" w:rsidRDefault="00432222" w:rsidP="00CB2030">
      <w:pPr>
        <w:pStyle w:val="NoSpacing"/>
      </w:pPr>
      <w:r>
        <w:t>Designation:</w:t>
      </w:r>
      <w:r w:rsidR="00CB2030">
        <w:t xml:space="preserve"> </w:t>
      </w:r>
      <w:r w:rsidR="000504C1">
        <w:t xml:space="preserve">  </w:t>
      </w:r>
      <w:r w:rsidR="00CB2030">
        <w:t xml:space="preserve">Service Engineer – </w:t>
      </w:r>
      <w:r w:rsidR="00C077A1">
        <w:t>IMO (Instrumentation, Monitoring &amp; Optimization)</w:t>
      </w:r>
    </w:p>
    <w:p w:rsidR="00CB2030" w:rsidRDefault="00CB2030" w:rsidP="00CB2030">
      <w:pPr>
        <w:pStyle w:val="NoSpacing"/>
      </w:pPr>
    </w:p>
    <w:p w:rsidR="00CB2030" w:rsidRDefault="009665A6" w:rsidP="00CB2030">
      <w:pPr>
        <w:pStyle w:val="NoSpacing"/>
        <w:numPr>
          <w:ilvl w:val="0"/>
          <w:numId w:val="26"/>
        </w:numPr>
      </w:pPr>
      <w:r>
        <w:t>Design, programming and commissioning of</w:t>
      </w:r>
      <w:r w:rsidR="00CB2030">
        <w:t xml:space="preserve"> </w:t>
      </w:r>
      <w:r w:rsidR="00CB2030" w:rsidRPr="0045529F">
        <w:rPr>
          <w:b/>
        </w:rPr>
        <w:t>SCADA</w:t>
      </w:r>
      <w:r w:rsidR="00CB2030">
        <w:t xml:space="preserve"> systems (</w:t>
      </w:r>
      <w:r w:rsidR="00C07B22">
        <w:t>RigSense</w:t>
      </w:r>
      <w:r w:rsidR="00432222">
        <w:t>)</w:t>
      </w:r>
      <w:r w:rsidR="00C07B22">
        <w:t>,</w:t>
      </w:r>
      <w:r w:rsidR="00432222">
        <w:t xml:space="preserve"> for</w:t>
      </w:r>
      <w:r w:rsidR="00CB2030">
        <w:t xml:space="preserve"> the full automation of </w:t>
      </w:r>
      <w:r w:rsidR="006A6729">
        <w:t>Automated Drilling Rig</w:t>
      </w:r>
      <w:r w:rsidR="0045529F">
        <w:t>s</w:t>
      </w:r>
      <w:r w:rsidR="006A6729">
        <w:t xml:space="preserve"> (ADR) </w:t>
      </w:r>
      <w:r w:rsidR="003A2BB4">
        <w:t xml:space="preserve">in </w:t>
      </w:r>
      <w:r w:rsidR="00C07B22">
        <w:rPr>
          <w:b/>
        </w:rPr>
        <w:t>on</w:t>
      </w:r>
      <w:r>
        <w:rPr>
          <w:b/>
        </w:rPr>
        <w:t>shore</w:t>
      </w:r>
      <w:r w:rsidR="003A2BB4">
        <w:t xml:space="preserve"> </w:t>
      </w:r>
      <w:r>
        <w:t xml:space="preserve">platforms as per </w:t>
      </w:r>
      <w:r w:rsidRPr="00B72236">
        <w:rPr>
          <w:b/>
        </w:rPr>
        <w:t>PDO &amp; OXY</w:t>
      </w:r>
      <w:r>
        <w:t xml:space="preserve"> standards.</w:t>
      </w:r>
    </w:p>
    <w:p w:rsidR="00CB2030" w:rsidRDefault="009A1599" w:rsidP="00CB2030">
      <w:pPr>
        <w:pStyle w:val="NoSpacing"/>
        <w:numPr>
          <w:ilvl w:val="0"/>
          <w:numId w:val="26"/>
        </w:numPr>
      </w:pPr>
      <w:r>
        <w:t>Installation and trouble</w:t>
      </w:r>
      <w:r w:rsidR="000E19E6">
        <w:t>shooting of PLC based panels for cont</w:t>
      </w:r>
      <w:r w:rsidR="0007128D">
        <w:t>rolling mud pump</w:t>
      </w:r>
    </w:p>
    <w:p w:rsidR="00DC714A" w:rsidRDefault="00DC714A" w:rsidP="00DC714A">
      <w:pPr>
        <w:pStyle w:val="NoSpacing"/>
        <w:ind w:left="720"/>
        <w:rPr>
          <w:rFonts w:cs="Arial"/>
          <w:sz w:val="21"/>
          <w:szCs w:val="21"/>
        </w:rPr>
      </w:pPr>
      <w:r w:rsidRPr="00991D64">
        <w:rPr>
          <w:sz w:val="21"/>
          <w:szCs w:val="21"/>
        </w:rPr>
        <w:t>(</w:t>
      </w:r>
      <w:r w:rsidRPr="00991D64">
        <w:rPr>
          <w:rFonts w:cs="Arial"/>
          <w:sz w:val="21"/>
          <w:szCs w:val="21"/>
        </w:rPr>
        <w:t>Allen Bradley Micrologix 1000, Siemens S7 200, S7 300)</w:t>
      </w:r>
    </w:p>
    <w:p w:rsidR="0045529F" w:rsidRDefault="0045529F" w:rsidP="0045529F">
      <w:pPr>
        <w:pStyle w:val="NoSpacing"/>
        <w:numPr>
          <w:ilvl w:val="0"/>
          <w:numId w:val="26"/>
        </w:numPr>
      </w:pPr>
      <w:r>
        <w:t xml:space="preserve">Independently handling the projects </w:t>
      </w:r>
      <w:r w:rsidR="009665A6">
        <w:t>of Onshore</w:t>
      </w:r>
      <w:r>
        <w:t xml:space="preserve"> ADR (</w:t>
      </w:r>
      <w:r w:rsidRPr="00E61D6F">
        <w:rPr>
          <w:b/>
        </w:rPr>
        <w:t>Automated Drilling Rigs</w:t>
      </w:r>
      <w:proofErr w:type="gramStart"/>
      <w:r>
        <w:t>) ,</w:t>
      </w:r>
      <w:proofErr w:type="gramEnd"/>
      <w:r>
        <w:t xml:space="preserve"> owned by </w:t>
      </w:r>
      <w:r w:rsidRPr="00E61D6F">
        <w:rPr>
          <w:b/>
        </w:rPr>
        <w:t>Ensign International Energy Services</w:t>
      </w:r>
      <w:r>
        <w:t xml:space="preserve"> </w:t>
      </w:r>
      <w:r w:rsidR="00E10EDE">
        <w:t xml:space="preserve">in </w:t>
      </w:r>
      <w:r w:rsidR="00E10EDE" w:rsidRPr="00E10EDE">
        <w:rPr>
          <w:b/>
        </w:rPr>
        <w:t>Mukhaizna</w:t>
      </w:r>
      <w:r w:rsidR="00E10EDE">
        <w:t xml:space="preserve"> oil field,</w:t>
      </w:r>
      <w:r>
        <w:t xml:space="preserve"> </w:t>
      </w:r>
      <w:r w:rsidRPr="00E61D6F">
        <w:rPr>
          <w:b/>
        </w:rPr>
        <w:t>Occidental Petroleum</w:t>
      </w:r>
      <w:r>
        <w:t xml:space="preserve"> ,Oman . </w:t>
      </w:r>
    </w:p>
    <w:p w:rsidR="00B85C86" w:rsidRDefault="00B85C86" w:rsidP="00B85C86">
      <w:pPr>
        <w:pStyle w:val="NoSpacing"/>
        <w:numPr>
          <w:ilvl w:val="0"/>
          <w:numId w:val="26"/>
        </w:numPr>
      </w:pPr>
      <w:r>
        <w:t xml:space="preserve">Installation and commissioning of various </w:t>
      </w:r>
      <w:r w:rsidRPr="0045529F">
        <w:rPr>
          <w:b/>
        </w:rPr>
        <w:t>field instruments</w:t>
      </w:r>
      <w:r>
        <w:t xml:space="preserve"> used for Oil and gas applications (</w:t>
      </w:r>
      <w:r w:rsidRPr="00B85C86">
        <w:rPr>
          <w:b/>
        </w:rPr>
        <w:t>Flow metering systems, level, temperature, pressure, hook load sensors, load cells etc</w:t>
      </w:r>
      <w:proofErr w:type="gramStart"/>
      <w:r>
        <w:t>. )</w:t>
      </w:r>
      <w:proofErr w:type="gramEnd"/>
    </w:p>
    <w:p w:rsidR="00B85C86" w:rsidRDefault="00B85C86" w:rsidP="00B85C86">
      <w:pPr>
        <w:pStyle w:val="NoSpacing"/>
        <w:numPr>
          <w:ilvl w:val="0"/>
          <w:numId w:val="26"/>
        </w:numPr>
      </w:pPr>
      <w:r>
        <w:t xml:space="preserve">Router configuration and real time monitoring of drilling </w:t>
      </w:r>
      <w:proofErr w:type="gramStart"/>
      <w:r>
        <w:t>operations ,</w:t>
      </w:r>
      <w:proofErr w:type="gramEnd"/>
      <w:r>
        <w:t xml:space="preserve"> by providing </w:t>
      </w:r>
      <w:r w:rsidRPr="0085044D">
        <w:rPr>
          <w:b/>
        </w:rPr>
        <w:t>WITS signals</w:t>
      </w:r>
      <w:r>
        <w:t xml:space="preserve"> to the mud logging departments.</w:t>
      </w:r>
    </w:p>
    <w:p w:rsidR="00B85C86" w:rsidRDefault="00B85C86" w:rsidP="00B85C86">
      <w:pPr>
        <w:pStyle w:val="NoSpacing"/>
        <w:numPr>
          <w:ilvl w:val="0"/>
          <w:numId w:val="26"/>
        </w:numPr>
      </w:pPr>
      <w:r>
        <w:lastRenderedPageBreak/>
        <w:t>Responsible for server management and real time optimization of the drilling data.</w:t>
      </w:r>
    </w:p>
    <w:p w:rsidR="002756FB" w:rsidRDefault="00352D3C" w:rsidP="00CB2030">
      <w:pPr>
        <w:pStyle w:val="NoSpacing"/>
        <w:numPr>
          <w:ilvl w:val="0"/>
          <w:numId w:val="26"/>
        </w:numPr>
      </w:pPr>
      <w:r>
        <w:t xml:space="preserve">Commissioning and calibration </w:t>
      </w:r>
      <w:r w:rsidR="00432222">
        <w:t xml:space="preserve">of </w:t>
      </w:r>
      <w:r w:rsidR="00432222" w:rsidRPr="0045529F">
        <w:rPr>
          <w:b/>
        </w:rPr>
        <w:t>gas</w:t>
      </w:r>
      <w:r w:rsidR="002756FB" w:rsidRPr="0045529F">
        <w:rPr>
          <w:b/>
        </w:rPr>
        <w:t xml:space="preserve"> detection systems</w:t>
      </w:r>
      <w:r w:rsidR="002756FB">
        <w:t xml:space="preserve"> </w:t>
      </w:r>
      <w:r w:rsidR="003A2BB4">
        <w:t>(</w:t>
      </w:r>
      <w:r w:rsidR="006A6729">
        <w:t>H</w:t>
      </w:r>
      <w:r w:rsidR="006A6729" w:rsidRPr="00340526">
        <w:rPr>
          <w:sz w:val="16"/>
          <w:szCs w:val="16"/>
        </w:rPr>
        <w:t>2</w:t>
      </w:r>
      <w:r w:rsidR="006A6729">
        <w:t>S,</w:t>
      </w:r>
      <w:r w:rsidR="002756FB">
        <w:t xml:space="preserve"> LEL and </w:t>
      </w:r>
      <w:proofErr w:type="gramStart"/>
      <w:r w:rsidR="002756FB">
        <w:t>CO</w:t>
      </w:r>
      <w:r w:rsidR="002756FB" w:rsidRPr="008254BD">
        <w:rPr>
          <w:sz w:val="16"/>
          <w:szCs w:val="16"/>
        </w:rPr>
        <w:t>2</w:t>
      </w:r>
      <w:r w:rsidR="008805B4">
        <w:t xml:space="preserve"> )</w:t>
      </w:r>
      <w:proofErr w:type="gramEnd"/>
      <w:r w:rsidR="008805B4">
        <w:t xml:space="preserve"> as per o</w:t>
      </w:r>
      <w:r w:rsidR="0073249D">
        <w:t>il field HSE</w:t>
      </w:r>
      <w:r w:rsidR="0076753A">
        <w:t xml:space="preserve"> </w:t>
      </w:r>
      <w:r w:rsidR="0073249D">
        <w:t xml:space="preserve"> standards.</w:t>
      </w:r>
    </w:p>
    <w:p w:rsidR="00B85C86" w:rsidRPr="0045529F" w:rsidRDefault="00B85C86" w:rsidP="00B85C86">
      <w:pPr>
        <w:pStyle w:val="Default"/>
        <w:numPr>
          <w:ilvl w:val="0"/>
          <w:numId w:val="26"/>
        </w:numPr>
      </w:pPr>
      <w:r w:rsidRPr="002C155B">
        <w:rPr>
          <w:sz w:val="22"/>
          <w:szCs w:val="22"/>
        </w:rPr>
        <w:t xml:space="preserve">Project documentation as per </w:t>
      </w:r>
      <w:r w:rsidRPr="006A6729">
        <w:rPr>
          <w:b/>
          <w:sz w:val="22"/>
          <w:szCs w:val="22"/>
        </w:rPr>
        <w:t>PDO</w:t>
      </w:r>
      <w:r w:rsidRPr="002C155B">
        <w:rPr>
          <w:sz w:val="22"/>
          <w:szCs w:val="22"/>
        </w:rPr>
        <w:t xml:space="preserve"> </w:t>
      </w:r>
      <w:r>
        <w:rPr>
          <w:sz w:val="22"/>
          <w:szCs w:val="22"/>
        </w:rPr>
        <w:t>&amp; Occidental Petroleum (</w:t>
      </w:r>
      <w:r w:rsidRPr="006A6729">
        <w:rPr>
          <w:b/>
          <w:sz w:val="22"/>
          <w:szCs w:val="22"/>
        </w:rPr>
        <w:t>OXY Oman</w:t>
      </w:r>
      <w:r>
        <w:rPr>
          <w:sz w:val="22"/>
          <w:szCs w:val="22"/>
        </w:rPr>
        <w:t xml:space="preserve">) standards. </w:t>
      </w:r>
    </w:p>
    <w:p w:rsidR="0045529F" w:rsidRDefault="0045529F" w:rsidP="0045529F">
      <w:pPr>
        <w:pStyle w:val="NoSpacing"/>
        <w:numPr>
          <w:ilvl w:val="0"/>
          <w:numId w:val="26"/>
        </w:numPr>
      </w:pPr>
      <w:r>
        <w:t>Installation and programming of electronics drilling recorders and auto drillers.</w:t>
      </w:r>
    </w:p>
    <w:p w:rsidR="006A6729" w:rsidRDefault="002C155B" w:rsidP="002C155B">
      <w:pPr>
        <w:pStyle w:val="Default"/>
        <w:numPr>
          <w:ilvl w:val="0"/>
          <w:numId w:val="26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>Responsible for all the NOV assigned projects. (</w:t>
      </w:r>
      <w:r w:rsidRPr="0045529F">
        <w:rPr>
          <w:b/>
          <w:sz w:val="22"/>
          <w:szCs w:val="22"/>
        </w:rPr>
        <w:t>Occidental Petroleum Project,Mukhaizna,Oman</w:t>
      </w:r>
      <w:r>
        <w:rPr>
          <w:sz w:val="22"/>
          <w:szCs w:val="22"/>
        </w:rPr>
        <w:t xml:space="preserve">) </w:t>
      </w:r>
    </w:p>
    <w:p w:rsidR="002C155B" w:rsidRDefault="002C155B" w:rsidP="002C155B">
      <w:pPr>
        <w:pStyle w:val="Default"/>
        <w:numPr>
          <w:ilvl w:val="0"/>
          <w:numId w:val="26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Scheduling and coordinating with technicians and supervisors, for the timely completion of the project, within the deadline. </w:t>
      </w:r>
    </w:p>
    <w:p w:rsidR="002C155B" w:rsidRDefault="002C155B" w:rsidP="002C155B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ordinating with the global customer support </w:t>
      </w:r>
      <w:r w:rsidR="003A2BB4">
        <w:rPr>
          <w:sz w:val="22"/>
          <w:szCs w:val="22"/>
        </w:rPr>
        <w:t>team, for</w:t>
      </w:r>
      <w:r>
        <w:rPr>
          <w:sz w:val="22"/>
          <w:szCs w:val="22"/>
        </w:rPr>
        <w:t xml:space="preserve"> troubleshooting and timely accomplishment of the project. </w:t>
      </w:r>
    </w:p>
    <w:p w:rsidR="00F54682" w:rsidRDefault="00DF5609" w:rsidP="00F54682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96520</wp:posOffset>
            </wp:positionV>
            <wp:extent cx="1600200" cy="6858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dul Karim Logo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649" w:rsidRDefault="008C6649" w:rsidP="00F54682">
      <w:pPr>
        <w:pStyle w:val="NoSpacing"/>
      </w:pPr>
      <w:r w:rsidRPr="0076753A">
        <w:rPr>
          <w:b/>
        </w:rPr>
        <w:t>Ab</w:t>
      </w:r>
      <w:r w:rsidR="00340526" w:rsidRPr="0076753A">
        <w:rPr>
          <w:b/>
        </w:rPr>
        <w:t xml:space="preserve">dul Karim Holdings, </w:t>
      </w:r>
      <w:r w:rsidR="00736009" w:rsidRPr="0076753A">
        <w:rPr>
          <w:b/>
        </w:rPr>
        <w:t>East West Intl, Dubai</w:t>
      </w:r>
      <w:r w:rsidR="00340526" w:rsidRPr="0076753A">
        <w:rPr>
          <w:b/>
        </w:rPr>
        <w:t>.</w:t>
      </w:r>
      <w:r w:rsidR="00340526">
        <w:t xml:space="preserve"> (June</w:t>
      </w:r>
      <w:r>
        <w:t xml:space="preserve"> 2013 – February 2014)</w:t>
      </w:r>
    </w:p>
    <w:p w:rsidR="008C6649" w:rsidRPr="0076753A" w:rsidRDefault="008C6649" w:rsidP="008C6649">
      <w:pPr>
        <w:spacing w:before="100" w:beforeAutospacing="1" w:after="100" w:afterAutospacing="1" w:line="276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Pr="0076753A">
        <w:rPr>
          <w:rFonts w:asciiTheme="minorHAnsi" w:hAnsiTheme="minorHAnsi"/>
          <w:b/>
          <w:sz w:val="21"/>
          <w:szCs w:val="21"/>
        </w:rPr>
        <w:t xml:space="preserve">Designation: </w:t>
      </w:r>
      <w:r w:rsidR="00A21668">
        <w:rPr>
          <w:rFonts w:asciiTheme="minorHAnsi" w:hAnsiTheme="minorHAnsi"/>
          <w:b/>
          <w:sz w:val="21"/>
          <w:szCs w:val="21"/>
        </w:rPr>
        <w:t xml:space="preserve">Technical Sales &amp; </w:t>
      </w:r>
      <w:r w:rsidR="00161571" w:rsidRPr="0076753A">
        <w:rPr>
          <w:rFonts w:asciiTheme="minorHAnsi" w:hAnsiTheme="minorHAnsi"/>
          <w:b/>
          <w:sz w:val="21"/>
          <w:szCs w:val="21"/>
        </w:rPr>
        <w:t xml:space="preserve">Application </w:t>
      </w:r>
      <w:r w:rsidRPr="0076753A">
        <w:rPr>
          <w:rFonts w:asciiTheme="minorHAnsi" w:hAnsiTheme="minorHAnsi"/>
          <w:b/>
          <w:sz w:val="21"/>
          <w:szCs w:val="21"/>
        </w:rPr>
        <w:t xml:space="preserve">Engineer - Instrumentation </w:t>
      </w:r>
    </w:p>
    <w:p w:rsidR="008C6649" w:rsidRDefault="00E81E58" w:rsidP="008C6649">
      <w:pPr>
        <w:pStyle w:val="NoSpacing"/>
      </w:pPr>
      <w:r>
        <w:t>1</w:t>
      </w:r>
      <w:r w:rsidR="008C6649">
        <w:t>.    Review customer specifications and develop complete technical plus commercial proposals for RTU</w:t>
      </w:r>
    </w:p>
    <w:p w:rsidR="008C6649" w:rsidRDefault="008C6649" w:rsidP="008C6649">
      <w:pPr>
        <w:pStyle w:val="NoSpacing"/>
      </w:pPr>
      <w:r>
        <w:t xml:space="preserve">       </w:t>
      </w:r>
      <w:r w:rsidR="00E81E58">
        <w:t xml:space="preserve">(Hunter </w:t>
      </w:r>
      <w:r w:rsidR="00E8343F">
        <w:t>Watertech</w:t>
      </w:r>
      <w:proofErr w:type="gramStart"/>
      <w:r w:rsidR="00E8343F">
        <w:t>)</w:t>
      </w:r>
      <w:r>
        <w:t xml:space="preserve"> ,</w:t>
      </w:r>
      <w:proofErr w:type="gramEnd"/>
      <w:r>
        <w:t xml:space="preserve"> Variable frequency drives, level transmitters(Ametek Drexelbrook,USA ) , </w:t>
      </w:r>
    </w:p>
    <w:p w:rsidR="00B85C86" w:rsidRDefault="00B85C86" w:rsidP="008C6649">
      <w:pPr>
        <w:pStyle w:val="NoSpacing"/>
      </w:pPr>
      <w:r>
        <w:t xml:space="preserve">       </w:t>
      </w:r>
      <w:r w:rsidRPr="00B85C86">
        <w:rPr>
          <w:b/>
        </w:rPr>
        <w:t xml:space="preserve">Flow metering </w:t>
      </w:r>
      <w:proofErr w:type="gramStart"/>
      <w:r w:rsidRPr="00B85C86">
        <w:rPr>
          <w:b/>
        </w:rPr>
        <w:t>systems</w:t>
      </w:r>
      <w:r>
        <w:t xml:space="preserve"> </w:t>
      </w:r>
      <w:r w:rsidR="008C6649">
        <w:t xml:space="preserve"> (</w:t>
      </w:r>
      <w:proofErr w:type="gramEnd"/>
      <w:r w:rsidR="008C6649">
        <w:t>EMCO Flow systems ), safety relief valves(</w:t>
      </w:r>
      <w:proofErr w:type="spellStart"/>
      <w:r w:rsidR="008C6649">
        <w:t>Leser</w:t>
      </w:r>
      <w:proofErr w:type="spellEnd"/>
      <w:r w:rsidR="008C6649">
        <w:t xml:space="preserve"> Germany ), </w:t>
      </w:r>
      <w:proofErr w:type="spellStart"/>
      <w:r w:rsidR="008C6649">
        <w:t>annunciator’s</w:t>
      </w:r>
      <w:proofErr w:type="spellEnd"/>
      <w:r w:rsidR="008C6649">
        <w:t xml:space="preserve"> </w:t>
      </w:r>
    </w:p>
    <w:p w:rsidR="008C6649" w:rsidRDefault="00B85C86" w:rsidP="008C6649">
      <w:pPr>
        <w:pStyle w:val="NoSpacing"/>
      </w:pPr>
      <w:r>
        <w:t xml:space="preserve">       </w:t>
      </w:r>
      <w:r w:rsidR="008C6649">
        <w:t>(</w:t>
      </w:r>
      <w:proofErr w:type="spellStart"/>
      <w:r w:rsidR="008C6649">
        <w:t>Ametek</w:t>
      </w:r>
      <w:proofErr w:type="spellEnd"/>
      <w:r>
        <w:t xml:space="preserve"> </w:t>
      </w:r>
      <w:r w:rsidR="008C6649">
        <w:t xml:space="preserve">Power Instruments, </w:t>
      </w:r>
      <w:proofErr w:type="gramStart"/>
      <w:r w:rsidR="008C6649">
        <w:t>USA )</w:t>
      </w:r>
      <w:proofErr w:type="gramEnd"/>
      <w:r w:rsidR="008C6649">
        <w:t xml:space="preserve"> etc. </w:t>
      </w:r>
    </w:p>
    <w:p w:rsidR="00E81E58" w:rsidRDefault="00E81E58" w:rsidP="00E81E58">
      <w:pPr>
        <w:pStyle w:val="NoSpacing"/>
      </w:pPr>
      <w:r>
        <w:t xml:space="preserve">2.    Preparation of technical and commercial proposals for oil and water separator’s, industrial waste </w:t>
      </w:r>
    </w:p>
    <w:p w:rsidR="00E81E58" w:rsidRDefault="00E81E58" w:rsidP="00E81E58">
      <w:pPr>
        <w:pStyle w:val="NoSpacing"/>
      </w:pPr>
      <w:r>
        <w:t xml:space="preserve"> </w:t>
      </w:r>
      <w:r w:rsidR="009665A6">
        <w:t xml:space="preserve">       </w:t>
      </w:r>
      <w:proofErr w:type="gramStart"/>
      <w:r w:rsidR="009665A6">
        <w:t>water</w:t>
      </w:r>
      <w:proofErr w:type="gramEnd"/>
      <w:r w:rsidR="009665A6">
        <w:t xml:space="preserve"> treatment systems as per </w:t>
      </w:r>
      <w:r w:rsidR="00771CFC" w:rsidRPr="00EF4CC4">
        <w:rPr>
          <w:b/>
        </w:rPr>
        <w:t>Saudi Aramco standards</w:t>
      </w:r>
      <w:r w:rsidR="00771CFC">
        <w:t xml:space="preserve">. </w:t>
      </w:r>
      <w:r w:rsidR="00EF4CC4">
        <w:t>(</w:t>
      </w:r>
      <w:r w:rsidR="00EF4CC4" w:rsidRPr="00EF4CC4">
        <w:rPr>
          <w:b/>
        </w:rPr>
        <w:t>SAES</w:t>
      </w:r>
      <w:r w:rsidR="009665A6" w:rsidRPr="00EF4CC4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,</w:t>
      </w:r>
      <w:r w:rsidR="009665A6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F4CC4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AMSS</w:t>
      </w:r>
      <w:proofErr w:type="gramStart"/>
      <w:r w:rsidR="00EF4CC4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)</w:t>
      </w:r>
      <w:r w:rsidR="009665A6" w:rsidRPr="009665A6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 </w:t>
      </w:r>
      <w:r w:rsidR="009665A6" w:rsidRPr="009665A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.</w:t>
      </w:r>
      <w:proofErr w:type="gramEnd"/>
    </w:p>
    <w:p w:rsidR="00E81E58" w:rsidRDefault="0087263D" w:rsidP="008C6649">
      <w:pPr>
        <w:pStyle w:val="NoSpacing"/>
      </w:pPr>
      <w:r>
        <w:t>3</w:t>
      </w:r>
      <w:r w:rsidR="008C6649">
        <w:t xml:space="preserve">.    Review </w:t>
      </w:r>
      <w:r w:rsidR="00E8343F" w:rsidRPr="00E8343F">
        <w:t>SLD,</w:t>
      </w:r>
      <w:r w:rsidR="008C6649" w:rsidRPr="00E8343F">
        <w:t xml:space="preserve"> P&amp;</w:t>
      </w:r>
      <w:r w:rsidR="00E8343F" w:rsidRPr="00E8343F">
        <w:t xml:space="preserve">ID, </w:t>
      </w:r>
      <w:proofErr w:type="gramStart"/>
      <w:r w:rsidR="00E8343F">
        <w:t>p</w:t>
      </w:r>
      <w:r w:rsidR="00E8343F" w:rsidRPr="00E8343F">
        <w:t>ower</w:t>
      </w:r>
      <w:proofErr w:type="gramEnd"/>
      <w:r w:rsidR="000D6B24" w:rsidRPr="00E8343F">
        <w:t xml:space="preserve"> </w:t>
      </w:r>
      <w:r w:rsidR="00E8343F" w:rsidRPr="00E8343F">
        <w:t>layouts</w:t>
      </w:r>
      <w:r w:rsidR="00E8343F" w:rsidRPr="000D6B24">
        <w:rPr>
          <w:b/>
        </w:rPr>
        <w:t xml:space="preserve">. </w:t>
      </w:r>
      <w:r w:rsidR="008C6649">
        <w:t xml:space="preserve">Resolving the Technical Queries (TQs) raised by </w:t>
      </w:r>
      <w:r w:rsidR="00E81E58">
        <w:t>c</w:t>
      </w:r>
      <w:r w:rsidR="008C6649">
        <w:t xml:space="preserve">ontractors and </w:t>
      </w:r>
    </w:p>
    <w:p w:rsidR="008C6649" w:rsidRDefault="00E81E58" w:rsidP="008C6649">
      <w:pPr>
        <w:pStyle w:val="NoSpacing"/>
      </w:pPr>
      <w:r>
        <w:t xml:space="preserve">       </w:t>
      </w:r>
      <w:proofErr w:type="gramStart"/>
      <w:r w:rsidR="008C6649">
        <w:t>preparing</w:t>
      </w:r>
      <w:proofErr w:type="gramEnd"/>
      <w:r w:rsidR="008C6649">
        <w:t xml:space="preserve"> techno commercial </w:t>
      </w:r>
      <w:r w:rsidR="009665A6">
        <w:t>proposal as per customer requirements .</w:t>
      </w:r>
    </w:p>
    <w:p w:rsidR="00E81E58" w:rsidRDefault="0087263D" w:rsidP="008C6649">
      <w:pPr>
        <w:pStyle w:val="NoSpacing"/>
      </w:pPr>
      <w:r>
        <w:t>4</w:t>
      </w:r>
      <w:r w:rsidR="008C6649">
        <w:t xml:space="preserve">.    </w:t>
      </w:r>
      <w:r w:rsidR="00E81E58">
        <w:t>Maintain expert level of product knowledge and application.</w:t>
      </w:r>
      <w:r w:rsidR="00E81E58" w:rsidRPr="00E81E58">
        <w:t xml:space="preserve"> </w:t>
      </w:r>
      <w:r w:rsidR="00E81E58">
        <w:t>Preparation of Technical requisitions &amp;</w:t>
      </w:r>
    </w:p>
    <w:p w:rsidR="008C6649" w:rsidRDefault="00E81E58" w:rsidP="008C6649">
      <w:pPr>
        <w:pStyle w:val="NoSpacing"/>
      </w:pPr>
      <w:r>
        <w:t xml:space="preserve">       </w:t>
      </w:r>
      <w:proofErr w:type="gramStart"/>
      <w:r>
        <w:t>bid</w:t>
      </w:r>
      <w:proofErr w:type="gramEnd"/>
      <w:r>
        <w:t xml:space="preserve"> evaluation</w:t>
      </w:r>
    </w:p>
    <w:p w:rsidR="0087263D" w:rsidRDefault="0087263D" w:rsidP="008C6649">
      <w:pPr>
        <w:pStyle w:val="NoSpacing"/>
      </w:pPr>
      <w:r>
        <w:t>5.   Provide design and development support to consultants, integrators, and distributors.</w:t>
      </w:r>
    </w:p>
    <w:p w:rsidR="008C6649" w:rsidRPr="002C155B" w:rsidRDefault="005C7E1B" w:rsidP="008C6649">
      <w:pPr>
        <w:pStyle w:val="Default"/>
        <w:rPr>
          <w:sz w:val="22"/>
          <w:szCs w:val="22"/>
        </w:rPr>
      </w:pPr>
      <w:r>
        <w:rPr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64770</wp:posOffset>
            </wp:positionV>
            <wp:extent cx="942975" cy="9715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ani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AEA" w:rsidRPr="00AC0AEA" w:rsidRDefault="00432222" w:rsidP="00AC0AEA">
      <w:pPr>
        <w:pStyle w:val="NoSpacing"/>
        <w:rPr>
          <w:b/>
        </w:rPr>
      </w:pPr>
      <w:r w:rsidRPr="00AC0AEA">
        <w:rPr>
          <w:b/>
        </w:rPr>
        <w:t>Binani</w:t>
      </w:r>
      <w:r w:rsidR="009272AA" w:rsidRPr="00AC0AEA">
        <w:rPr>
          <w:b/>
        </w:rPr>
        <w:t xml:space="preserve"> </w:t>
      </w:r>
      <w:r w:rsidR="00DF021B" w:rsidRPr="00AC0AEA">
        <w:rPr>
          <w:b/>
        </w:rPr>
        <w:t>Industries</w:t>
      </w:r>
      <w:r w:rsidR="003A2BB4" w:rsidRPr="00AC0AEA">
        <w:rPr>
          <w:b/>
        </w:rPr>
        <w:t xml:space="preserve"> Ltd</w:t>
      </w:r>
      <w:r w:rsidR="00DF021B" w:rsidRPr="00AC0AEA">
        <w:rPr>
          <w:b/>
        </w:rPr>
        <w:t>,</w:t>
      </w:r>
      <w:r w:rsidR="00F539FA" w:rsidRPr="00AC0AEA">
        <w:rPr>
          <w:b/>
        </w:rPr>
        <w:t xml:space="preserve"> Dubai -UAE </w:t>
      </w:r>
    </w:p>
    <w:p w:rsidR="00F539FA" w:rsidRDefault="00482B7E" w:rsidP="00AC0AEA">
      <w:pPr>
        <w:pStyle w:val="NoSpacing"/>
        <w:rPr>
          <w:b/>
        </w:rPr>
      </w:pPr>
      <w:r w:rsidRPr="00AC0AEA">
        <w:rPr>
          <w:b/>
        </w:rPr>
        <w:t>(May 2011</w:t>
      </w:r>
      <w:r w:rsidR="000A1F24" w:rsidRPr="00AC0AEA">
        <w:rPr>
          <w:b/>
        </w:rPr>
        <w:t xml:space="preserve"> – </w:t>
      </w:r>
      <w:bookmarkStart w:id="0" w:name="_GoBack"/>
      <w:bookmarkEnd w:id="0"/>
      <w:r w:rsidR="000E6350">
        <w:rPr>
          <w:b/>
        </w:rPr>
        <w:t xml:space="preserve">May </w:t>
      </w:r>
      <w:r w:rsidR="00DF021B" w:rsidRPr="00AC0AEA">
        <w:rPr>
          <w:b/>
        </w:rPr>
        <w:t>2013)</w:t>
      </w:r>
    </w:p>
    <w:p w:rsidR="00AC0AEA" w:rsidRPr="00AC0AEA" w:rsidRDefault="00AC0AEA" w:rsidP="00AC0AEA">
      <w:pPr>
        <w:pStyle w:val="NoSpacing"/>
        <w:rPr>
          <w:b/>
          <w:u w:val="single"/>
        </w:rPr>
      </w:pPr>
    </w:p>
    <w:p w:rsidR="00F539FA" w:rsidRPr="00991D64" w:rsidRDefault="00790C05" w:rsidP="00790C05">
      <w:pPr>
        <w:spacing w:line="276" w:lineRule="auto"/>
        <w:jc w:val="both"/>
        <w:rPr>
          <w:rFonts w:ascii="Calibri" w:hAnsi="Calibri"/>
          <w:b/>
          <w:sz w:val="21"/>
          <w:szCs w:val="21"/>
        </w:rPr>
      </w:pPr>
      <w:r w:rsidRPr="00991D64">
        <w:rPr>
          <w:rFonts w:ascii="Calibri" w:hAnsi="Calibri"/>
          <w:b/>
          <w:sz w:val="21"/>
          <w:szCs w:val="21"/>
        </w:rPr>
        <w:t>Designation</w:t>
      </w:r>
      <w:r w:rsidR="000D6B24" w:rsidRPr="00991D64">
        <w:rPr>
          <w:rFonts w:ascii="Calibri" w:hAnsi="Calibri"/>
          <w:b/>
          <w:sz w:val="21"/>
          <w:szCs w:val="21"/>
        </w:rPr>
        <w:t xml:space="preserve">: </w:t>
      </w:r>
      <w:r w:rsidR="00502EEC" w:rsidRPr="00991D64">
        <w:rPr>
          <w:rFonts w:ascii="Calibri" w:hAnsi="Calibri"/>
          <w:b/>
          <w:sz w:val="21"/>
          <w:szCs w:val="21"/>
        </w:rPr>
        <w:t>I</w:t>
      </w:r>
      <w:r w:rsidR="00F539FA" w:rsidRPr="00991D64">
        <w:rPr>
          <w:rFonts w:ascii="Calibri" w:hAnsi="Calibri"/>
          <w:b/>
          <w:sz w:val="21"/>
          <w:szCs w:val="21"/>
        </w:rPr>
        <w:t xml:space="preserve">nstrumentation </w:t>
      </w:r>
      <w:r w:rsidRPr="00991D64">
        <w:rPr>
          <w:rFonts w:ascii="Calibri" w:hAnsi="Calibri"/>
          <w:b/>
          <w:sz w:val="21"/>
          <w:szCs w:val="21"/>
        </w:rPr>
        <w:t>Engineer.</w:t>
      </w:r>
    </w:p>
    <w:p w:rsidR="00A102CF" w:rsidRPr="00991D64" w:rsidRDefault="00A102CF" w:rsidP="00790C05">
      <w:pPr>
        <w:spacing w:line="276" w:lineRule="auto"/>
        <w:jc w:val="both"/>
        <w:rPr>
          <w:rFonts w:ascii="Calibri" w:hAnsi="Calibri"/>
          <w:b/>
          <w:sz w:val="21"/>
          <w:szCs w:val="21"/>
          <w:u w:val="single"/>
        </w:rPr>
      </w:pPr>
    </w:p>
    <w:p w:rsidR="00861C9E" w:rsidRPr="00991D64" w:rsidRDefault="00F54682" w:rsidP="00FF0839">
      <w:pPr>
        <w:numPr>
          <w:ilvl w:val="0"/>
          <w:numId w:val="12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</w:t>
      </w:r>
      <w:r w:rsidR="004A0B03" w:rsidRPr="00991D64">
        <w:rPr>
          <w:rFonts w:ascii="Calibri" w:hAnsi="Calibri"/>
          <w:sz w:val="21"/>
          <w:szCs w:val="21"/>
        </w:rPr>
        <w:t xml:space="preserve">, </w:t>
      </w:r>
      <w:r w:rsidRPr="00991D64">
        <w:rPr>
          <w:rFonts w:ascii="Calibri" w:hAnsi="Calibri"/>
          <w:sz w:val="21"/>
          <w:szCs w:val="21"/>
        </w:rPr>
        <w:t>configuring and</w:t>
      </w:r>
      <w:r w:rsidR="005B6DD7" w:rsidRPr="00991D64">
        <w:rPr>
          <w:rFonts w:ascii="Calibri" w:hAnsi="Calibri"/>
          <w:sz w:val="21"/>
          <w:szCs w:val="21"/>
        </w:rPr>
        <w:t xml:space="preserve"> On</w:t>
      </w:r>
      <w:r w:rsidR="00B519CE" w:rsidRPr="00991D64">
        <w:rPr>
          <w:rFonts w:ascii="Calibri" w:hAnsi="Calibri"/>
          <w:sz w:val="21"/>
          <w:szCs w:val="21"/>
        </w:rPr>
        <w:t xml:space="preserve"> Site commissioning of </w:t>
      </w:r>
      <w:r w:rsidR="00B519CE" w:rsidRPr="00991D64">
        <w:rPr>
          <w:rFonts w:ascii="Calibri" w:hAnsi="Calibri" w:cs="Calibri"/>
          <w:sz w:val="21"/>
          <w:szCs w:val="21"/>
          <w:shd w:val="clear" w:color="auto" w:fill="FFFFFF"/>
        </w:rPr>
        <w:t>DCS (ABB</w:t>
      </w:r>
      <w:r w:rsidR="00B519CE" w:rsidRPr="00991D64">
        <w:rPr>
          <w:rFonts w:ascii="Calibri" w:hAnsi="Calibri" w:cs="Calibri"/>
          <w:sz w:val="21"/>
          <w:szCs w:val="21"/>
        </w:rPr>
        <w:t xml:space="preserve"> 800xa</w:t>
      </w:r>
      <w:r w:rsidR="005B77AF" w:rsidRPr="00991D64">
        <w:rPr>
          <w:rFonts w:ascii="Calibri" w:hAnsi="Calibri" w:cs="Calibri"/>
          <w:sz w:val="21"/>
          <w:szCs w:val="21"/>
          <w:shd w:val="clear" w:color="auto" w:fill="FFFFFF"/>
        </w:rPr>
        <w:t>) andf</w:t>
      </w:r>
      <w:r w:rsidR="00B519CE" w:rsidRPr="00991D64">
        <w:rPr>
          <w:rFonts w:ascii="Calibri" w:hAnsi="Calibri" w:cs="Calibri"/>
          <w:sz w:val="21"/>
          <w:szCs w:val="21"/>
          <w:shd w:val="clear" w:color="auto" w:fill="FFFFFF"/>
        </w:rPr>
        <w:t xml:space="preserve">ully </w:t>
      </w:r>
      <w:r w:rsidR="005B77AF" w:rsidRPr="00991D64">
        <w:rPr>
          <w:rFonts w:ascii="Calibri" w:hAnsi="Calibri" w:cs="Calibri"/>
          <w:sz w:val="21"/>
          <w:szCs w:val="21"/>
          <w:shd w:val="clear" w:color="auto" w:fill="FFFFFF"/>
        </w:rPr>
        <w:t>a</w:t>
      </w:r>
      <w:r w:rsidR="00B519CE" w:rsidRPr="00991D64">
        <w:rPr>
          <w:rFonts w:ascii="Calibri" w:hAnsi="Calibri" w:cs="Calibri"/>
          <w:sz w:val="21"/>
          <w:szCs w:val="21"/>
          <w:shd w:val="clear" w:color="auto" w:fill="FFFFFF"/>
        </w:rPr>
        <w:t>ut</w:t>
      </w:r>
      <w:r w:rsidR="00FF0839" w:rsidRPr="00991D64">
        <w:rPr>
          <w:rFonts w:ascii="Calibri" w:hAnsi="Calibri" w:cs="Calibri"/>
          <w:sz w:val="21"/>
          <w:szCs w:val="21"/>
          <w:shd w:val="clear" w:color="auto" w:fill="FFFFFF"/>
        </w:rPr>
        <w:t>omated PLC based control panels</w:t>
      </w:r>
      <w:r w:rsidR="00B519CE" w:rsidRPr="00991D64">
        <w:rPr>
          <w:rFonts w:ascii="Calibri" w:hAnsi="Calibri" w:cs="Calibri"/>
          <w:sz w:val="21"/>
          <w:szCs w:val="21"/>
          <w:shd w:val="clear" w:color="auto" w:fill="FFFFFF"/>
        </w:rPr>
        <w:t>. (</w:t>
      </w:r>
      <w:r w:rsidR="00B519CE" w:rsidRPr="0071389B">
        <w:rPr>
          <w:rFonts w:ascii="Calibri" w:hAnsi="Calibri" w:cs="Calibri"/>
          <w:b/>
          <w:sz w:val="21"/>
          <w:szCs w:val="21"/>
          <w:shd w:val="clear" w:color="auto" w:fill="FFFFFF"/>
        </w:rPr>
        <w:t xml:space="preserve">Allen Bradley’s Micrologix </w:t>
      </w:r>
      <w:proofErr w:type="gramStart"/>
      <w:r w:rsidR="00B519CE" w:rsidRPr="0071389B">
        <w:rPr>
          <w:rFonts w:ascii="Calibri" w:hAnsi="Calibri" w:cs="Calibri"/>
          <w:b/>
          <w:sz w:val="21"/>
          <w:szCs w:val="21"/>
          <w:shd w:val="clear" w:color="auto" w:fill="FFFFFF"/>
        </w:rPr>
        <w:t>1000 ,</w:t>
      </w:r>
      <w:proofErr w:type="gramEnd"/>
      <w:r w:rsidR="00B519CE" w:rsidRPr="0071389B">
        <w:rPr>
          <w:rFonts w:ascii="Calibri" w:hAnsi="Calibri" w:cs="Calibri"/>
          <w:b/>
          <w:sz w:val="21"/>
          <w:szCs w:val="21"/>
          <w:shd w:val="clear" w:color="auto" w:fill="FFFFFF"/>
        </w:rPr>
        <w:t xml:space="preserve"> Siemens S7 200 , S</w:t>
      </w:r>
      <w:r w:rsidR="00FF0839" w:rsidRPr="0071389B">
        <w:rPr>
          <w:rFonts w:ascii="Calibri" w:hAnsi="Calibri" w:cs="Calibri"/>
          <w:b/>
          <w:sz w:val="21"/>
          <w:szCs w:val="21"/>
          <w:shd w:val="clear" w:color="auto" w:fill="FFFFFF"/>
        </w:rPr>
        <w:t>7</w:t>
      </w:r>
      <w:r w:rsidR="00B519CE" w:rsidRPr="0071389B">
        <w:rPr>
          <w:rFonts w:ascii="Calibri" w:hAnsi="Calibri" w:cs="Calibri"/>
          <w:b/>
          <w:sz w:val="21"/>
          <w:szCs w:val="21"/>
          <w:shd w:val="clear" w:color="auto" w:fill="FFFFFF"/>
        </w:rPr>
        <w:t xml:space="preserve"> 300</w:t>
      </w:r>
      <w:r w:rsidR="0076753A">
        <w:rPr>
          <w:rFonts w:ascii="Calibri" w:hAnsi="Calibri" w:cs="Calibri"/>
          <w:sz w:val="21"/>
          <w:szCs w:val="21"/>
          <w:shd w:val="clear" w:color="auto" w:fill="FFFFFF"/>
        </w:rPr>
        <w:t xml:space="preserve"> ) as per </w:t>
      </w:r>
      <w:r w:rsidR="0076753A" w:rsidRPr="00E8343F">
        <w:rPr>
          <w:rFonts w:ascii="Calibri" w:hAnsi="Calibri" w:cs="Calibri"/>
          <w:b/>
          <w:sz w:val="21"/>
          <w:szCs w:val="21"/>
          <w:shd w:val="clear" w:color="auto" w:fill="FFFFFF"/>
        </w:rPr>
        <w:t>DEWA</w:t>
      </w:r>
      <w:r w:rsidR="0076753A">
        <w:rPr>
          <w:rFonts w:ascii="Calibri" w:hAnsi="Calibri" w:cs="Calibri"/>
          <w:sz w:val="21"/>
          <w:szCs w:val="21"/>
          <w:shd w:val="clear" w:color="auto" w:fill="FFFFFF"/>
        </w:rPr>
        <w:t xml:space="preserve"> standards.</w:t>
      </w:r>
      <w:r w:rsidR="00B519CE" w:rsidRPr="00991D64">
        <w:rPr>
          <w:rFonts w:ascii="Calibri" w:hAnsi="Calibri" w:cs="Calibri"/>
          <w:sz w:val="21"/>
          <w:szCs w:val="21"/>
          <w:shd w:val="clear" w:color="auto" w:fill="FFFFFF"/>
        </w:rPr>
        <w:t xml:space="preserve">   </w:t>
      </w:r>
    </w:p>
    <w:p w:rsidR="00FF0839" w:rsidRPr="00991D64" w:rsidRDefault="00FF0839" w:rsidP="00FF0839">
      <w:pPr>
        <w:numPr>
          <w:ilvl w:val="0"/>
          <w:numId w:val="12"/>
        </w:num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 w:cs="Calibri"/>
          <w:sz w:val="21"/>
          <w:szCs w:val="21"/>
        </w:rPr>
        <w:t>Installation, on site commissioning and</w:t>
      </w:r>
      <w:r w:rsidR="00052497">
        <w:rPr>
          <w:rFonts w:ascii="Calibri" w:hAnsi="Calibri" w:cs="Calibri"/>
          <w:sz w:val="21"/>
          <w:szCs w:val="21"/>
        </w:rPr>
        <w:t xml:space="preserve"> trouble</w:t>
      </w:r>
      <w:r w:rsidR="00155869" w:rsidRPr="00991D64">
        <w:rPr>
          <w:rFonts w:ascii="Calibri" w:hAnsi="Calibri" w:cs="Calibri"/>
          <w:sz w:val="21"/>
          <w:szCs w:val="21"/>
        </w:rPr>
        <w:t>shooting of Variable Frequency D</w:t>
      </w:r>
      <w:r w:rsidR="005B77AF" w:rsidRPr="00991D64">
        <w:rPr>
          <w:rFonts w:ascii="Calibri" w:hAnsi="Calibri" w:cs="Calibri"/>
          <w:sz w:val="21"/>
          <w:szCs w:val="21"/>
        </w:rPr>
        <w:t>rive</w:t>
      </w:r>
      <w:r w:rsidR="00155869" w:rsidRPr="00991D64">
        <w:rPr>
          <w:rFonts w:ascii="Calibri" w:hAnsi="Calibri" w:cs="Calibri"/>
          <w:sz w:val="21"/>
          <w:szCs w:val="21"/>
        </w:rPr>
        <w:t>’</w:t>
      </w:r>
      <w:r w:rsidR="00B54621">
        <w:rPr>
          <w:rFonts w:ascii="Calibri" w:hAnsi="Calibri" w:cs="Calibri"/>
          <w:sz w:val="21"/>
          <w:szCs w:val="21"/>
        </w:rPr>
        <w:t xml:space="preserve">s (ABB </w:t>
      </w:r>
      <w:r w:rsidR="005B77AF" w:rsidRPr="00991D64">
        <w:rPr>
          <w:rFonts w:ascii="Calibri" w:hAnsi="Calibri" w:cs="Calibri"/>
          <w:sz w:val="21"/>
          <w:szCs w:val="21"/>
        </w:rPr>
        <w:t xml:space="preserve"> ACS 350 ,</w:t>
      </w:r>
      <w:r w:rsidRPr="00991D64">
        <w:rPr>
          <w:rFonts w:ascii="Calibri" w:hAnsi="Calibri" w:cs="Calibri"/>
          <w:sz w:val="21"/>
          <w:szCs w:val="21"/>
        </w:rPr>
        <w:t>ACS 5</w:t>
      </w:r>
      <w:r w:rsidR="005B77AF" w:rsidRPr="00991D64">
        <w:rPr>
          <w:rFonts w:ascii="Calibri" w:hAnsi="Calibri" w:cs="Calibri"/>
          <w:sz w:val="21"/>
          <w:szCs w:val="21"/>
        </w:rPr>
        <w:t xml:space="preserve">50, </w:t>
      </w:r>
      <w:r w:rsidRPr="00991D64">
        <w:rPr>
          <w:rFonts w:ascii="Calibri" w:hAnsi="Calibri" w:cs="Calibri"/>
          <w:sz w:val="21"/>
          <w:szCs w:val="21"/>
        </w:rPr>
        <w:t>Telemecanique Altivar 31 etc. ) .</w:t>
      </w:r>
    </w:p>
    <w:p w:rsidR="00664EF9" w:rsidRPr="00991D64" w:rsidRDefault="005B77AF" w:rsidP="005A313D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991D64">
        <w:rPr>
          <w:sz w:val="21"/>
          <w:szCs w:val="21"/>
        </w:rPr>
        <w:t>Design, review</w:t>
      </w:r>
      <w:r w:rsidR="00C55CD6" w:rsidRPr="00991D64">
        <w:rPr>
          <w:sz w:val="21"/>
          <w:szCs w:val="21"/>
        </w:rPr>
        <w:t xml:space="preserve"> and modification of </w:t>
      </w:r>
      <w:r w:rsidRPr="00991D64">
        <w:rPr>
          <w:sz w:val="21"/>
          <w:szCs w:val="21"/>
        </w:rPr>
        <w:t>electrical</w:t>
      </w:r>
      <w:r w:rsidR="000D6B24">
        <w:rPr>
          <w:sz w:val="21"/>
          <w:szCs w:val="21"/>
        </w:rPr>
        <w:t xml:space="preserve"> </w:t>
      </w:r>
      <w:r w:rsidR="00861C9E" w:rsidRPr="00991D64">
        <w:rPr>
          <w:sz w:val="21"/>
          <w:szCs w:val="21"/>
        </w:rPr>
        <w:t>drawings, te</w:t>
      </w:r>
      <w:r w:rsidR="00FF0839" w:rsidRPr="00991D64">
        <w:rPr>
          <w:sz w:val="21"/>
          <w:szCs w:val="21"/>
        </w:rPr>
        <w:t>rmination schedules, Instrument</w:t>
      </w:r>
      <w:r w:rsidR="00861C9E" w:rsidRPr="00991D64">
        <w:rPr>
          <w:sz w:val="21"/>
          <w:szCs w:val="21"/>
        </w:rPr>
        <w:t xml:space="preserve"> Loop Diagram</w:t>
      </w:r>
      <w:r w:rsidR="00155869" w:rsidRPr="00991D64">
        <w:rPr>
          <w:sz w:val="21"/>
          <w:szCs w:val="21"/>
        </w:rPr>
        <w:t>’s</w:t>
      </w:r>
      <w:r w:rsidR="00861C9E" w:rsidRPr="00991D64">
        <w:rPr>
          <w:sz w:val="21"/>
          <w:szCs w:val="21"/>
        </w:rPr>
        <w:t xml:space="preserve"> (</w:t>
      </w:r>
      <w:r w:rsidR="00861C9E" w:rsidRPr="000D6B24">
        <w:rPr>
          <w:b/>
          <w:sz w:val="21"/>
          <w:szCs w:val="21"/>
        </w:rPr>
        <w:t>ILD</w:t>
      </w:r>
      <w:r w:rsidR="00861C9E" w:rsidRPr="00991D64">
        <w:rPr>
          <w:sz w:val="21"/>
          <w:szCs w:val="21"/>
        </w:rPr>
        <w:t>)</w:t>
      </w:r>
      <w:r w:rsidR="007A194A" w:rsidRPr="00991D64">
        <w:rPr>
          <w:sz w:val="21"/>
          <w:szCs w:val="21"/>
        </w:rPr>
        <w:t>, Piping</w:t>
      </w:r>
      <w:r w:rsidRPr="00991D64">
        <w:rPr>
          <w:sz w:val="21"/>
          <w:szCs w:val="21"/>
        </w:rPr>
        <w:t>&amp; Instrumentation Diagram</w:t>
      </w:r>
      <w:r w:rsidR="00155869" w:rsidRPr="00991D64">
        <w:rPr>
          <w:sz w:val="21"/>
          <w:szCs w:val="21"/>
        </w:rPr>
        <w:t xml:space="preserve">’s </w:t>
      </w:r>
      <w:r w:rsidRPr="00991D64">
        <w:rPr>
          <w:sz w:val="21"/>
          <w:szCs w:val="21"/>
        </w:rPr>
        <w:t>(</w:t>
      </w:r>
      <w:r w:rsidRPr="000D6B24">
        <w:rPr>
          <w:b/>
          <w:sz w:val="21"/>
          <w:szCs w:val="21"/>
        </w:rPr>
        <w:t>P&amp;ID</w:t>
      </w:r>
      <w:r w:rsidRPr="00991D64">
        <w:rPr>
          <w:sz w:val="21"/>
          <w:szCs w:val="21"/>
        </w:rPr>
        <w:t>) etc</w:t>
      </w:r>
      <w:r w:rsidR="00FF0839" w:rsidRPr="00991D64">
        <w:rPr>
          <w:sz w:val="21"/>
          <w:szCs w:val="21"/>
        </w:rPr>
        <w:t>.</w:t>
      </w:r>
    </w:p>
    <w:p w:rsidR="00604F41" w:rsidRPr="00991D64" w:rsidRDefault="005A313D" w:rsidP="005A313D">
      <w:pPr>
        <w:pStyle w:val="NoSpacing"/>
        <w:numPr>
          <w:ilvl w:val="0"/>
          <w:numId w:val="12"/>
        </w:numPr>
        <w:rPr>
          <w:rFonts w:cs="Arial"/>
          <w:sz w:val="21"/>
          <w:szCs w:val="21"/>
        </w:rPr>
      </w:pPr>
      <w:r w:rsidRPr="00991D64">
        <w:rPr>
          <w:sz w:val="21"/>
          <w:szCs w:val="21"/>
        </w:rPr>
        <w:t xml:space="preserve">Experience in designing </w:t>
      </w:r>
      <w:r w:rsidR="00604F41" w:rsidRPr="00991D64">
        <w:rPr>
          <w:sz w:val="21"/>
          <w:szCs w:val="21"/>
        </w:rPr>
        <w:t>Electrical and Instrumentation control system</w:t>
      </w:r>
      <w:r w:rsidR="00646A47" w:rsidRPr="00991D64">
        <w:rPr>
          <w:sz w:val="21"/>
          <w:szCs w:val="21"/>
        </w:rPr>
        <w:t xml:space="preserve"> drawings</w:t>
      </w:r>
      <w:r w:rsidR="00604F41" w:rsidRPr="00991D64">
        <w:rPr>
          <w:sz w:val="21"/>
          <w:szCs w:val="21"/>
        </w:rPr>
        <w:t xml:space="preserve"> by using </w:t>
      </w:r>
      <w:r w:rsidR="00604F41" w:rsidRPr="00991D64">
        <w:rPr>
          <w:b/>
          <w:sz w:val="21"/>
          <w:szCs w:val="21"/>
        </w:rPr>
        <w:t xml:space="preserve">AutoCAD </w:t>
      </w:r>
      <w:r w:rsidR="00604F41" w:rsidRPr="00BC3D95">
        <w:rPr>
          <w:sz w:val="21"/>
          <w:szCs w:val="21"/>
        </w:rPr>
        <w:t>software</w:t>
      </w:r>
      <w:r w:rsidR="00BC3D95" w:rsidRPr="00BC3D95">
        <w:rPr>
          <w:sz w:val="21"/>
          <w:szCs w:val="21"/>
        </w:rPr>
        <w:t xml:space="preserve"> as per </w:t>
      </w:r>
      <w:r w:rsidR="00BC3D95" w:rsidRPr="00BC3D95">
        <w:rPr>
          <w:b/>
          <w:sz w:val="21"/>
          <w:szCs w:val="21"/>
        </w:rPr>
        <w:t>DEWA standards</w:t>
      </w:r>
      <w:r w:rsidR="00BC3D95">
        <w:rPr>
          <w:b/>
          <w:sz w:val="21"/>
          <w:szCs w:val="21"/>
        </w:rPr>
        <w:t>.</w:t>
      </w:r>
    </w:p>
    <w:p w:rsidR="00861C9E" w:rsidRPr="00991D64" w:rsidRDefault="00FF0839" w:rsidP="005A313D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991D64">
        <w:rPr>
          <w:sz w:val="21"/>
          <w:szCs w:val="21"/>
        </w:rPr>
        <w:t xml:space="preserve">Installation, </w:t>
      </w:r>
      <w:r w:rsidR="008C6649" w:rsidRPr="00991D64">
        <w:rPr>
          <w:sz w:val="21"/>
          <w:szCs w:val="21"/>
        </w:rPr>
        <w:t xml:space="preserve">programming </w:t>
      </w:r>
      <w:r w:rsidR="005C7E1B" w:rsidRPr="00991D64">
        <w:rPr>
          <w:sz w:val="21"/>
          <w:szCs w:val="21"/>
        </w:rPr>
        <w:t>and calibration of</w:t>
      </w:r>
      <w:r w:rsidRPr="00991D64">
        <w:rPr>
          <w:sz w:val="21"/>
          <w:szCs w:val="21"/>
        </w:rPr>
        <w:t xml:space="preserve"> all types of sensors such as level sensors                             </w:t>
      </w:r>
      <w:r w:rsidR="00F96C4F">
        <w:rPr>
          <w:sz w:val="21"/>
          <w:szCs w:val="21"/>
        </w:rPr>
        <w:t xml:space="preserve">       </w:t>
      </w:r>
      <w:r w:rsidRPr="00991D64">
        <w:rPr>
          <w:sz w:val="21"/>
          <w:szCs w:val="21"/>
        </w:rPr>
        <w:t>( ultrasonic, radar ), flow transducers ( magnetic, vortex ), temperature transmitters ( RTD &amp;  Thermocouple ) and pressure  sensors ( pressure transmitters, pressure switches ).</w:t>
      </w:r>
    </w:p>
    <w:p w:rsidR="00861C9E" w:rsidRPr="00991D64" w:rsidRDefault="00861C9E" w:rsidP="005A313D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991D64">
        <w:rPr>
          <w:sz w:val="21"/>
          <w:szCs w:val="21"/>
        </w:rPr>
        <w:t>Coordinating projects for the set up standards with accountability for strategic utilization &amp; deployment of available resources to achieve organizational objectives.</w:t>
      </w:r>
    </w:p>
    <w:p w:rsidR="002E6AAD" w:rsidRPr="001A6899" w:rsidRDefault="00E10EDE" w:rsidP="002E6AAD">
      <w:pPr>
        <w:pStyle w:val="NoSpacing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133350</wp:posOffset>
            </wp:positionV>
            <wp:extent cx="1228725" cy="4286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ZL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B3052" w:rsidRPr="001A6899">
        <w:rPr>
          <w:b/>
          <w:sz w:val="21"/>
          <w:szCs w:val="21"/>
        </w:rPr>
        <w:t xml:space="preserve">Suzlon Energy </w:t>
      </w:r>
      <w:r w:rsidR="0002497A" w:rsidRPr="001A6899">
        <w:rPr>
          <w:b/>
          <w:sz w:val="21"/>
          <w:szCs w:val="21"/>
        </w:rPr>
        <w:t>Ltd, Pune</w:t>
      </w:r>
      <w:r w:rsidR="009B2A86" w:rsidRPr="001A6899">
        <w:rPr>
          <w:b/>
          <w:sz w:val="21"/>
          <w:szCs w:val="21"/>
        </w:rPr>
        <w:t>,</w:t>
      </w:r>
      <w:r w:rsidR="00CB3052" w:rsidRPr="001A6899">
        <w:rPr>
          <w:b/>
          <w:sz w:val="21"/>
          <w:szCs w:val="21"/>
        </w:rPr>
        <w:t xml:space="preserve"> India</w:t>
      </w:r>
      <w:r w:rsidR="009C038C" w:rsidRPr="001A6899">
        <w:rPr>
          <w:b/>
          <w:sz w:val="21"/>
          <w:szCs w:val="21"/>
        </w:rPr>
        <w:t>.</w:t>
      </w:r>
      <w:proofErr w:type="gramEnd"/>
      <w:r w:rsidR="00AC0AEA">
        <w:rPr>
          <w:b/>
          <w:sz w:val="21"/>
          <w:szCs w:val="21"/>
        </w:rPr>
        <w:t xml:space="preserve">     </w:t>
      </w:r>
      <w:r w:rsidR="002E6AAD" w:rsidRPr="001A6899">
        <w:rPr>
          <w:b/>
          <w:sz w:val="21"/>
          <w:szCs w:val="21"/>
        </w:rPr>
        <w:t>(July ’</w:t>
      </w:r>
      <w:r w:rsidR="00E406ED">
        <w:rPr>
          <w:b/>
          <w:sz w:val="21"/>
          <w:szCs w:val="21"/>
        </w:rPr>
        <w:t>20</w:t>
      </w:r>
      <w:r w:rsidR="002E6AAD" w:rsidRPr="001A6899">
        <w:rPr>
          <w:b/>
          <w:sz w:val="21"/>
          <w:szCs w:val="21"/>
        </w:rPr>
        <w:t>10 – Feb 2011)</w:t>
      </w:r>
    </w:p>
    <w:p w:rsidR="002E6AAD" w:rsidRPr="001A6899" w:rsidRDefault="002E6AAD" w:rsidP="002E6AAD">
      <w:pPr>
        <w:pStyle w:val="NoSpacing"/>
        <w:rPr>
          <w:sz w:val="21"/>
          <w:szCs w:val="21"/>
        </w:rPr>
      </w:pPr>
    </w:p>
    <w:p w:rsidR="009C038C" w:rsidRPr="001A6899" w:rsidRDefault="00834ACC" w:rsidP="002E6AAD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esignation:  </w:t>
      </w:r>
      <w:r w:rsidR="009C038C" w:rsidRPr="001A6899">
        <w:rPr>
          <w:b/>
          <w:sz w:val="21"/>
          <w:szCs w:val="21"/>
        </w:rPr>
        <w:t xml:space="preserve"> Instrumentation Engineer</w:t>
      </w:r>
      <w:r w:rsidR="002D2A18" w:rsidRPr="001A6899">
        <w:rPr>
          <w:b/>
          <w:sz w:val="21"/>
          <w:szCs w:val="21"/>
        </w:rPr>
        <w:t xml:space="preserve"> (Operation</w:t>
      </w:r>
      <w:r w:rsidR="0002497A">
        <w:rPr>
          <w:b/>
          <w:sz w:val="21"/>
          <w:szCs w:val="21"/>
        </w:rPr>
        <w:t>s &amp; Maintenance – O&amp;M)</w:t>
      </w:r>
      <w:r w:rsidR="009C038C" w:rsidRPr="001A6899">
        <w:rPr>
          <w:b/>
          <w:sz w:val="21"/>
          <w:szCs w:val="21"/>
        </w:rPr>
        <w:t xml:space="preserve"> </w:t>
      </w:r>
    </w:p>
    <w:p w:rsidR="002E6AAD" w:rsidRPr="001A6899" w:rsidRDefault="002E6AAD" w:rsidP="002E6AAD">
      <w:pPr>
        <w:pStyle w:val="NoSpacing"/>
        <w:rPr>
          <w:sz w:val="21"/>
          <w:szCs w:val="21"/>
        </w:rPr>
      </w:pPr>
    </w:p>
    <w:p w:rsidR="002E6AAD" w:rsidRPr="00B51AA9" w:rsidRDefault="002E6AAD" w:rsidP="002E6AAD">
      <w:pPr>
        <w:rPr>
          <w:rFonts w:asciiTheme="minorHAnsi" w:hAnsiTheme="minorHAnsi" w:cs="Arial"/>
          <w:sz w:val="21"/>
          <w:szCs w:val="21"/>
        </w:rPr>
      </w:pPr>
      <w:r w:rsidRPr="001A6899">
        <w:rPr>
          <w:rFonts w:asciiTheme="minorHAnsi" w:hAnsiTheme="minorHAnsi"/>
          <w:sz w:val="21"/>
          <w:szCs w:val="21"/>
        </w:rPr>
        <w:t xml:space="preserve">1.  Installation and commissioning of the </w:t>
      </w:r>
      <w:r w:rsidRPr="0085044D">
        <w:rPr>
          <w:rFonts w:asciiTheme="minorHAnsi" w:hAnsiTheme="minorHAnsi"/>
          <w:b/>
          <w:sz w:val="21"/>
          <w:szCs w:val="21"/>
        </w:rPr>
        <w:t>Wind Turbines</w:t>
      </w:r>
      <w:r w:rsidRPr="00B51AA9">
        <w:rPr>
          <w:rFonts w:asciiTheme="minorHAnsi" w:hAnsiTheme="minorHAnsi"/>
          <w:sz w:val="21"/>
          <w:szCs w:val="21"/>
        </w:rPr>
        <w:t xml:space="preserve"> </w:t>
      </w:r>
      <w:r w:rsidRPr="00B51AA9">
        <w:rPr>
          <w:rFonts w:asciiTheme="minorHAnsi" w:hAnsiTheme="minorHAnsi" w:cs="Arial"/>
          <w:sz w:val="21"/>
          <w:szCs w:val="21"/>
        </w:rPr>
        <w:t xml:space="preserve">(S52-600 </w:t>
      </w:r>
      <w:r w:rsidR="00AC0AEA" w:rsidRPr="00B51AA9">
        <w:rPr>
          <w:rFonts w:asciiTheme="minorHAnsi" w:hAnsiTheme="minorHAnsi" w:cs="Arial"/>
          <w:sz w:val="21"/>
          <w:szCs w:val="21"/>
        </w:rPr>
        <w:t>KW, S66</w:t>
      </w:r>
      <w:r w:rsidRPr="00B51AA9">
        <w:rPr>
          <w:rFonts w:asciiTheme="minorHAnsi" w:hAnsiTheme="minorHAnsi" w:cs="Arial"/>
          <w:sz w:val="21"/>
          <w:szCs w:val="21"/>
        </w:rPr>
        <w:t xml:space="preserve">-1.25 </w:t>
      </w:r>
      <w:r w:rsidR="00AC0AEA" w:rsidRPr="00B51AA9">
        <w:rPr>
          <w:rFonts w:asciiTheme="minorHAnsi" w:hAnsiTheme="minorHAnsi" w:cs="Arial"/>
          <w:sz w:val="21"/>
          <w:szCs w:val="21"/>
        </w:rPr>
        <w:t>MW,</w:t>
      </w:r>
      <w:r w:rsidRPr="00B51AA9">
        <w:rPr>
          <w:rFonts w:asciiTheme="minorHAnsi" w:hAnsiTheme="minorHAnsi" w:cs="Arial"/>
          <w:sz w:val="21"/>
          <w:szCs w:val="21"/>
        </w:rPr>
        <w:t xml:space="preserve"> S82-1.5 MW</w:t>
      </w:r>
    </w:p>
    <w:p w:rsidR="002E6AAD" w:rsidRPr="001A6899" w:rsidRDefault="002E6AAD" w:rsidP="002E6AAD">
      <w:pPr>
        <w:rPr>
          <w:rFonts w:asciiTheme="minorHAnsi" w:hAnsiTheme="minorHAnsi" w:cs="Arial"/>
          <w:b/>
          <w:sz w:val="21"/>
          <w:szCs w:val="21"/>
        </w:rPr>
      </w:pPr>
      <w:r w:rsidRPr="00B51AA9">
        <w:rPr>
          <w:rFonts w:asciiTheme="minorHAnsi" w:hAnsiTheme="minorHAnsi" w:cs="Arial"/>
          <w:sz w:val="21"/>
          <w:szCs w:val="21"/>
        </w:rPr>
        <w:t xml:space="preserve">      </w:t>
      </w:r>
      <w:proofErr w:type="gramStart"/>
      <w:r w:rsidRPr="00B51AA9">
        <w:rPr>
          <w:rFonts w:asciiTheme="minorHAnsi" w:hAnsiTheme="minorHAnsi" w:cs="Arial"/>
          <w:sz w:val="21"/>
          <w:szCs w:val="21"/>
        </w:rPr>
        <w:t>&amp; S88-2.1 MW) all over India.</w:t>
      </w:r>
      <w:proofErr w:type="gramEnd"/>
    </w:p>
    <w:p w:rsidR="002E6AAD" w:rsidRPr="001A6899" w:rsidRDefault="00BC3D95" w:rsidP="002E6AA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2.  Design, programming &amp; </w:t>
      </w:r>
      <w:r w:rsidRPr="001A6899">
        <w:rPr>
          <w:sz w:val="21"/>
          <w:szCs w:val="21"/>
        </w:rPr>
        <w:t>on</w:t>
      </w:r>
      <w:r w:rsidR="002E6AAD" w:rsidRPr="001A6899">
        <w:rPr>
          <w:sz w:val="21"/>
          <w:szCs w:val="21"/>
        </w:rPr>
        <w:t xml:space="preserve"> site </w:t>
      </w:r>
      <w:r w:rsidRPr="001A6899">
        <w:rPr>
          <w:sz w:val="21"/>
          <w:szCs w:val="21"/>
        </w:rPr>
        <w:t>c</w:t>
      </w:r>
      <w:r>
        <w:rPr>
          <w:sz w:val="21"/>
          <w:szCs w:val="21"/>
        </w:rPr>
        <w:t xml:space="preserve">ommissioning </w:t>
      </w:r>
      <w:r w:rsidRPr="001A6899">
        <w:rPr>
          <w:sz w:val="21"/>
          <w:szCs w:val="21"/>
        </w:rPr>
        <w:t>of</w:t>
      </w:r>
      <w:r w:rsidR="002E6AAD" w:rsidRPr="001A6899">
        <w:rPr>
          <w:sz w:val="21"/>
          <w:szCs w:val="21"/>
        </w:rPr>
        <w:t xml:space="preserve"> </w:t>
      </w:r>
      <w:r w:rsidR="002E6AAD" w:rsidRPr="000D6B24">
        <w:rPr>
          <w:b/>
          <w:sz w:val="21"/>
          <w:szCs w:val="21"/>
        </w:rPr>
        <w:t>Variable Frequency Drives</w:t>
      </w:r>
      <w:r w:rsidR="002E6AAD" w:rsidRPr="001A6899">
        <w:rPr>
          <w:sz w:val="21"/>
          <w:szCs w:val="21"/>
        </w:rPr>
        <w:t xml:space="preserve"> (Telemecanique</w:t>
      </w:r>
    </w:p>
    <w:p w:rsidR="002E6AAD" w:rsidRPr="001A6899" w:rsidRDefault="002E6AAD" w:rsidP="002E6AAD">
      <w:pPr>
        <w:pStyle w:val="NoSpacing"/>
        <w:rPr>
          <w:sz w:val="21"/>
          <w:szCs w:val="21"/>
        </w:rPr>
      </w:pPr>
      <w:r w:rsidRPr="001A6899">
        <w:rPr>
          <w:sz w:val="21"/>
          <w:szCs w:val="21"/>
        </w:rPr>
        <w:t xml:space="preserve">     </w:t>
      </w:r>
      <w:proofErr w:type="gramStart"/>
      <w:r w:rsidRPr="001A6899">
        <w:rPr>
          <w:sz w:val="21"/>
          <w:szCs w:val="21"/>
        </w:rPr>
        <w:t xml:space="preserve">Altivar 31) used for the </w:t>
      </w:r>
      <w:r w:rsidRPr="00B51AA9">
        <w:rPr>
          <w:sz w:val="21"/>
          <w:szCs w:val="21"/>
        </w:rPr>
        <w:t>pitch control of Wind Mill rotor blades.</w:t>
      </w:r>
      <w:proofErr w:type="gramEnd"/>
    </w:p>
    <w:p w:rsidR="002E6AAD" w:rsidRPr="001A6899" w:rsidRDefault="002E6AAD" w:rsidP="002E6AAD">
      <w:pPr>
        <w:pStyle w:val="NoSpacing"/>
        <w:rPr>
          <w:sz w:val="21"/>
          <w:szCs w:val="21"/>
        </w:rPr>
      </w:pPr>
      <w:r w:rsidRPr="001A6899">
        <w:rPr>
          <w:sz w:val="21"/>
          <w:szCs w:val="21"/>
        </w:rPr>
        <w:t xml:space="preserve">3.  Coordinating with the central design team for installing </w:t>
      </w:r>
      <w:r w:rsidRPr="00E406ED">
        <w:rPr>
          <w:b/>
          <w:sz w:val="21"/>
          <w:szCs w:val="21"/>
        </w:rPr>
        <w:t>Automatic Pitch Lubrication</w:t>
      </w:r>
      <w:r w:rsidRPr="00B51AA9">
        <w:rPr>
          <w:sz w:val="21"/>
          <w:szCs w:val="21"/>
        </w:rPr>
        <w:t xml:space="preserve"> System</w:t>
      </w:r>
      <w:r w:rsidRPr="001A6899">
        <w:rPr>
          <w:b/>
          <w:sz w:val="21"/>
          <w:szCs w:val="21"/>
        </w:rPr>
        <w:t xml:space="preserve"> </w:t>
      </w:r>
      <w:r w:rsidRPr="001A6899">
        <w:rPr>
          <w:sz w:val="21"/>
          <w:szCs w:val="21"/>
        </w:rPr>
        <w:t>for Wind</w:t>
      </w:r>
    </w:p>
    <w:p w:rsidR="002E6AAD" w:rsidRPr="001A6899" w:rsidRDefault="002E6AAD" w:rsidP="002E6AAD">
      <w:pPr>
        <w:pStyle w:val="NoSpacing"/>
        <w:rPr>
          <w:sz w:val="21"/>
          <w:szCs w:val="21"/>
        </w:rPr>
      </w:pPr>
      <w:r w:rsidRPr="001A6899">
        <w:rPr>
          <w:sz w:val="21"/>
          <w:szCs w:val="21"/>
        </w:rPr>
        <w:t xml:space="preserve">     </w:t>
      </w:r>
      <w:proofErr w:type="gramStart"/>
      <w:r w:rsidRPr="001A6899">
        <w:rPr>
          <w:sz w:val="21"/>
          <w:szCs w:val="21"/>
        </w:rPr>
        <w:t>Turbines.</w:t>
      </w:r>
      <w:proofErr w:type="gramEnd"/>
    </w:p>
    <w:p w:rsidR="002E6AAD" w:rsidRPr="001A6899" w:rsidRDefault="002E6AAD" w:rsidP="002E6AAD">
      <w:pPr>
        <w:pStyle w:val="NoSpacing"/>
        <w:rPr>
          <w:sz w:val="21"/>
          <w:szCs w:val="21"/>
        </w:rPr>
      </w:pPr>
      <w:r w:rsidRPr="001A6899">
        <w:rPr>
          <w:sz w:val="21"/>
          <w:szCs w:val="21"/>
        </w:rPr>
        <w:t>4.  Coordinating with site engineers, for any kind of modification required in control panels and</w:t>
      </w:r>
    </w:p>
    <w:p w:rsidR="002E6AAD" w:rsidRPr="001A6899" w:rsidRDefault="00E406ED" w:rsidP="002E6AA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proofErr w:type="gramStart"/>
      <w:r>
        <w:rPr>
          <w:sz w:val="21"/>
          <w:szCs w:val="21"/>
        </w:rPr>
        <w:t>and</w:t>
      </w:r>
      <w:proofErr w:type="gramEnd"/>
      <w:r>
        <w:rPr>
          <w:sz w:val="21"/>
          <w:szCs w:val="21"/>
        </w:rPr>
        <w:t xml:space="preserve"> troubleshooting SCADA system related issues . </w:t>
      </w:r>
    </w:p>
    <w:p w:rsidR="002E6AAD" w:rsidRPr="001A6899" w:rsidRDefault="002E6AAD" w:rsidP="002E6AAD">
      <w:pPr>
        <w:pStyle w:val="NoSpacing"/>
        <w:rPr>
          <w:sz w:val="21"/>
          <w:szCs w:val="21"/>
        </w:rPr>
      </w:pPr>
      <w:r w:rsidRPr="001A6899">
        <w:rPr>
          <w:sz w:val="21"/>
          <w:szCs w:val="21"/>
        </w:rPr>
        <w:t>5.  Successfully implemented development projects at the site.</w:t>
      </w:r>
    </w:p>
    <w:p w:rsidR="003C6450" w:rsidRPr="00991D64" w:rsidRDefault="005351F6" w:rsidP="003C6450">
      <w:pPr>
        <w:pBdr>
          <w:top w:val="threeDEmboss" w:sz="6" w:space="1" w:color="auto"/>
          <w:bottom w:val="threeDEmboss" w:sz="6" w:space="1" w:color="auto"/>
        </w:pBdr>
        <w:shd w:val="clear" w:color="auto" w:fill="FFFFFF"/>
        <w:jc w:val="both"/>
        <w:rPr>
          <w:rFonts w:ascii="Calibri" w:hAnsi="Calibri"/>
          <w:b/>
          <w:sz w:val="21"/>
          <w:szCs w:val="21"/>
        </w:rPr>
      </w:pPr>
      <w:r w:rsidRPr="00991D64">
        <w:rPr>
          <w:rFonts w:ascii="Calibri" w:hAnsi="Calibri"/>
          <w:b/>
          <w:sz w:val="21"/>
          <w:szCs w:val="21"/>
        </w:rPr>
        <w:t>ACADEMIC QUALIFICATION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4678"/>
        <w:gridCol w:w="2522"/>
      </w:tblGrid>
      <w:tr w:rsidR="00973CB6" w:rsidRPr="00991D64" w:rsidTr="007740F4">
        <w:trPr>
          <w:trHeight w:val="690"/>
        </w:trPr>
        <w:tc>
          <w:tcPr>
            <w:tcW w:w="2126" w:type="dxa"/>
          </w:tcPr>
          <w:p w:rsidR="00973CB6" w:rsidRPr="00991D64" w:rsidRDefault="00973CB6" w:rsidP="00973CB6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973CB6" w:rsidRPr="00991D64" w:rsidRDefault="00973CB6" w:rsidP="00973CB6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91D64">
              <w:rPr>
                <w:rFonts w:ascii="Calibri" w:hAnsi="Calibri"/>
                <w:b/>
                <w:sz w:val="21"/>
                <w:szCs w:val="21"/>
              </w:rPr>
              <w:t>2005 -2009</w:t>
            </w:r>
          </w:p>
        </w:tc>
        <w:tc>
          <w:tcPr>
            <w:tcW w:w="4678" w:type="dxa"/>
          </w:tcPr>
          <w:p w:rsidR="00973CB6" w:rsidRPr="00991D64" w:rsidRDefault="00973CB6" w:rsidP="00973CB6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973CB6" w:rsidRPr="00991D64" w:rsidRDefault="00D078B0" w:rsidP="00973CB6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achelor of Technology </w:t>
            </w:r>
            <w:r w:rsidR="00973CB6" w:rsidRPr="00991D64">
              <w:rPr>
                <w:rFonts w:ascii="Calibri" w:hAnsi="Calibri"/>
                <w:b/>
                <w:sz w:val="21"/>
                <w:szCs w:val="21"/>
              </w:rPr>
              <w:t xml:space="preserve"> in  Applied Electronics and Instrumentation</w:t>
            </w:r>
          </w:p>
        </w:tc>
        <w:tc>
          <w:tcPr>
            <w:tcW w:w="2522" w:type="dxa"/>
          </w:tcPr>
          <w:p w:rsidR="00973CB6" w:rsidRPr="00991D64" w:rsidRDefault="00973CB6" w:rsidP="00973CB6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973CB6" w:rsidRPr="00991D64" w:rsidRDefault="00973CB6" w:rsidP="00973CB6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91D64">
              <w:rPr>
                <w:rFonts w:ascii="Calibri" w:hAnsi="Calibri"/>
                <w:b/>
                <w:sz w:val="21"/>
                <w:szCs w:val="21"/>
              </w:rPr>
              <w:t>Kerala University, India</w:t>
            </w:r>
          </w:p>
        </w:tc>
      </w:tr>
      <w:tr w:rsidR="00B335BF" w:rsidRPr="00991D64" w:rsidTr="007740F4">
        <w:trPr>
          <w:trHeight w:val="690"/>
        </w:trPr>
        <w:tc>
          <w:tcPr>
            <w:tcW w:w="2126" w:type="dxa"/>
          </w:tcPr>
          <w:p w:rsidR="00B335BF" w:rsidRPr="00991D64" w:rsidRDefault="00B335BF" w:rsidP="007A602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B335BF" w:rsidRPr="00991D64" w:rsidRDefault="00B335BF" w:rsidP="007A602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2014  - 2016 </w:t>
            </w:r>
          </w:p>
        </w:tc>
        <w:tc>
          <w:tcPr>
            <w:tcW w:w="4678" w:type="dxa"/>
          </w:tcPr>
          <w:p w:rsidR="00B335BF" w:rsidRPr="00991D64" w:rsidRDefault="00B335BF" w:rsidP="007A602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B335BF" w:rsidRPr="00991D64" w:rsidRDefault="00B335BF" w:rsidP="007A602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MBA – </w:t>
            </w:r>
            <w:r w:rsidRPr="00991D64">
              <w:rPr>
                <w:rFonts w:ascii="Calibri" w:hAnsi="Calibri"/>
                <w:b/>
                <w:sz w:val="21"/>
                <w:szCs w:val="21"/>
              </w:rPr>
              <w:t xml:space="preserve"> Marketing </w:t>
            </w:r>
          </w:p>
        </w:tc>
        <w:tc>
          <w:tcPr>
            <w:tcW w:w="2522" w:type="dxa"/>
          </w:tcPr>
          <w:p w:rsidR="00B335BF" w:rsidRPr="00991D64" w:rsidRDefault="00B335BF" w:rsidP="007A602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B335BF" w:rsidRPr="00991D64" w:rsidRDefault="00B335BF" w:rsidP="007A602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91D64">
              <w:rPr>
                <w:rFonts w:ascii="Calibri" w:hAnsi="Calibri"/>
                <w:b/>
                <w:sz w:val="21"/>
                <w:szCs w:val="21"/>
              </w:rPr>
              <w:t>Sikkim Manipal University, India.</w:t>
            </w:r>
          </w:p>
        </w:tc>
      </w:tr>
    </w:tbl>
    <w:p w:rsidR="001D1AF6" w:rsidRPr="001D1AF6" w:rsidRDefault="003C6450" w:rsidP="001D1AF6">
      <w:pPr>
        <w:pBdr>
          <w:top w:val="threeDEmboss" w:sz="6" w:space="1" w:color="auto"/>
          <w:bottom w:val="threeDEmboss" w:sz="6" w:space="1" w:color="auto"/>
        </w:pBdr>
        <w:shd w:val="clear" w:color="auto" w:fill="FFFFFF"/>
        <w:jc w:val="both"/>
        <w:rPr>
          <w:rFonts w:ascii="Calibri" w:hAnsi="Calibri"/>
          <w:b/>
          <w:sz w:val="21"/>
          <w:szCs w:val="21"/>
        </w:rPr>
      </w:pPr>
      <w:r w:rsidRPr="00991D64">
        <w:rPr>
          <w:rFonts w:ascii="Calibri" w:hAnsi="Calibri"/>
          <w:b/>
          <w:sz w:val="21"/>
          <w:szCs w:val="21"/>
        </w:rPr>
        <w:t>TRAININGS ATTENDED</w:t>
      </w:r>
    </w:p>
    <w:p w:rsidR="003A2BB4" w:rsidRDefault="00EC6B6C" w:rsidP="003C6450">
      <w:pPr>
        <w:numPr>
          <w:ilvl w:val="0"/>
          <w:numId w:val="10"/>
        </w:numPr>
        <w:tabs>
          <w:tab w:val="clear" w:pos="288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ndergone training in Server management , Router configuration and other NOV systems from National Oilwell Varco</w:t>
      </w:r>
      <w:r w:rsidR="00482F1F">
        <w:rPr>
          <w:rFonts w:ascii="Calibri" w:hAnsi="Calibri"/>
          <w:sz w:val="21"/>
          <w:szCs w:val="21"/>
        </w:rPr>
        <w:t xml:space="preserve"> ,</w:t>
      </w:r>
      <w:r>
        <w:rPr>
          <w:rFonts w:ascii="Calibri" w:hAnsi="Calibri"/>
          <w:sz w:val="21"/>
          <w:szCs w:val="21"/>
        </w:rPr>
        <w:t xml:space="preserve"> Middle East Head Quarters , Jebel Ali , Dubai , UAE </w:t>
      </w:r>
    </w:p>
    <w:p w:rsidR="003C6450" w:rsidRPr="00991D64" w:rsidRDefault="007643B0" w:rsidP="003C6450">
      <w:pPr>
        <w:numPr>
          <w:ilvl w:val="0"/>
          <w:numId w:val="10"/>
        </w:numPr>
        <w:tabs>
          <w:tab w:val="clear" w:pos="288"/>
        </w:tabs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Undergone</w:t>
      </w:r>
      <w:r w:rsidR="003C6450" w:rsidRPr="00991D64">
        <w:rPr>
          <w:rFonts w:ascii="Calibri" w:hAnsi="Calibri"/>
          <w:sz w:val="21"/>
          <w:szCs w:val="21"/>
        </w:rPr>
        <w:t xml:space="preserve"> Certified Training in PLC </w:t>
      </w:r>
      <w:r w:rsidR="0002497A" w:rsidRPr="00991D64">
        <w:rPr>
          <w:rFonts w:ascii="Calibri" w:hAnsi="Calibri"/>
          <w:sz w:val="21"/>
          <w:szCs w:val="21"/>
        </w:rPr>
        <w:t>Programming,</w:t>
      </w:r>
      <w:r w:rsidR="00EC6B6C" w:rsidRPr="00991D64">
        <w:rPr>
          <w:rFonts w:ascii="Calibri" w:hAnsi="Calibri"/>
          <w:sz w:val="21"/>
          <w:szCs w:val="21"/>
        </w:rPr>
        <w:t xml:space="preserve"> SCADA</w:t>
      </w:r>
      <w:r w:rsidR="00457D28" w:rsidRPr="00991D64">
        <w:rPr>
          <w:rFonts w:ascii="Calibri" w:hAnsi="Calibri"/>
          <w:sz w:val="21"/>
          <w:szCs w:val="21"/>
        </w:rPr>
        <w:t xml:space="preserve"> and </w:t>
      </w:r>
      <w:r w:rsidR="0071389B">
        <w:rPr>
          <w:rFonts w:ascii="Calibri" w:hAnsi="Calibri"/>
          <w:sz w:val="21"/>
          <w:szCs w:val="21"/>
        </w:rPr>
        <w:t xml:space="preserve">DCS </w:t>
      </w:r>
      <w:r w:rsidR="003C6450" w:rsidRPr="00991D64">
        <w:rPr>
          <w:rFonts w:ascii="Calibri" w:hAnsi="Calibri"/>
          <w:sz w:val="21"/>
          <w:szCs w:val="21"/>
        </w:rPr>
        <w:t>from Prolific Systems, Bangalore.</w:t>
      </w:r>
    </w:p>
    <w:p w:rsidR="003C6450" w:rsidRPr="00991D64" w:rsidRDefault="00F53144" w:rsidP="003C6450">
      <w:pPr>
        <w:pBdr>
          <w:top w:val="threeDEmboss" w:sz="6" w:space="1" w:color="auto"/>
          <w:bottom w:val="threeDEmboss" w:sz="6" w:space="1" w:color="auto"/>
        </w:pBdr>
        <w:shd w:val="clear" w:color="auto" w:fill="FFFFFF"/>
        <w:jc w:val="both"/>
        <w:rPr>
          <w:rFonts w:ascii="Calibri" w:hAnsi="Calibri"/>
          <w:b/>
          <w:sz w:val="21"/>
          <w:szCs w:val="21"/>
        </w:rPr>
      </w:pPr>
      <w:r w:rsidRPr="00991D64">
        <w:rPr>
          <w:rFonts w:ascii="Calibri" w:hAnsi="Calibri"/>
          <w:b/>
          <w:sz w:val="21"/>
          <w:szCs w:val="21"/>
        </w:rPr>
        <w:t>ACADEMIC PROJECT</w:t>
      </w:r>
    </w:p>
    <w:p w:rsidR="003C6450" w:rsidRPr="00991D64" w:rsidRDefault="003C6450" w:rsidP="003C6450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Title:</w:t>
      </w:r>
      <w:r w:rsidRPr="00991D64">
        <w:rPr>
          <w:rFonts w:ascii="Calibri" w:hAnsi="Calibri"/>
          <w:sz w:val="21"/>
          <w:szCs w:val="21"/>
        </w:rPr>
        <w:tab/>
      </w:r>
      <w:r w:rsidRPr="00991D64">
        <w:rPr>
          <w:rFonts w:ascii="Calibri" w:hAnsi="Calibri"/>
          <w:sz w:val="21"/>
          <w:szCs w:val="21"/>
        </w:rPr>
        <w:tab/>
        <w:t>Phase measurement using Digital Phase Locked Loop</w:t>
      </w:r>
      <w:r w:rsidR="00F53144" w:rsidRPr="00991D64">
        <w:rPr>
          <w:rFonts w:ascii="Calibri" w:hAnsi="Calibri"/>
          <w:sz w:val="21"/>
          <w:szCs w:val="21"/>
        </w:rPr>
        <w:t xml:space="preserve"> (PLL</w:t>
      </w:r>
      <w:proofErr w:type="gramStart"/>
      <w:r w:rsidR="00F53144" w:rsidRPr="00991D64">
        <w:rPr>
          <w:rFonts w:ascii="Calibri" w:hAnsi="Calibri"/>
          <w:sz w:val="21"/>
          <w:szCs w:val="21"/>
        </w:rPr>
        <w:t xml:space="preserve">) </w:t>
      </w:r>
      <w:r w:rsidRPr="00991D64">
        <w:rPr>
          <w:rFonts w:ascii="Calibri" w:hAnsi="Calibri"/>
          <w:sz w:val="21"/>
          <w:szCs w:val="21"/>
        </w:rPr>
        <w:t>.</w:t>
      </w:r>
      <w:proofErr w:type="gramEnd"/>
    </w:p>
    <w:p w:rsidR="003C6450" w:rsidRPr="00991D64" w:rsidRDefault="003C6450" w:rsidP="003C6450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Institution:</w:t>
      </w:r>
      <w:r w:rsidRPr="00991D64">
        <w:rPr>
          <w:rFonts w:ascii="Calibri" w:hAnsi="Calibri"/>
          <w:sz w:val="21"/>
          <w:szCs w:val="21"/>
        </w:rPr>
        <w:tab/>
      </w:r>
      <w:r w:rsidRPr="00991D64">
        <w:rPr>
          <w:rFonts w:ascii="Calibri" w:hAnsi="Calibri"/>
          <w:b/>
          <w:sz w:val="21"/>
          <w:szCs w:val="21"/>
        </w:rPr>
        <w:t xml:space="preserve">VSSC, Indian space Research Organization (ISRO), </w:t>
      </w:r>
      <w:r w:rsidR="006777EA" w:rsidRPr="00991D64">
        <w:rPr>
          <w:rFonts w:ascii="Calibri" w:hAnsi="Calibri"/>
          <w:b/>
          <w:sz w:val="21"/>
          <w:szCs w:val="21"/>
        </w:rPr>
        <w:t>Trivandrum, Kerala</w:t>
      </w:r>
      <w:r w:rsidR="00EC6B6C" w:rsidRPr="00991D64">
        <w:rPr>
          <w:rFonts w:ascii="Calibri" w:hAnsi="Calibri"/>
          <w:b/>
          <w:sz w:val="21"/>
          <w:szCs w:val="21"/>
        </w:rPr>
        <w:t>, India</w:t>
      </w:r>
      <w:r w:rsidRPr="00991D64">
        <w:rPr>
          <w:rFonts w:ascii="Calibri" w:hAnsi="Calibri"/>
          <w:b/>
          <w:sz w:val="21"/>
          <w:szCs w:val="21"/>
        </w:rPr>
        <w:t>.</w:t>
      </w:r>
    </w:p>
    <w:p w:rsidR="009D26AC" w:rsidRPr="00991D64" w:rsidRDefault="009D26AC" w:rsidP="003C6450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 xml:space="preserve">Phase measurement using Digital PLL is an electronic circuit used for measuring the </w:t>
      </w:r>
    </w:p>
    <w:p w:rsidR="00F53144" w:rsidRPr="00991D64" w:rsidRDefault="00F53144" w:rsidP="00991D64">
      <w:pPr>
        <w:jc w:val="both"/>
        <w:rPr>
          <w:rFonts w:ascii="Calibri" w:hAnsi="Calibri"/>
          <w:sz w:val="21"/>
          <w:szCs w:val="21"/>
        </w:rPr>
      </w:pPr>
      <w:proofErr w:type="gramStart"/>
      <w:r w:rsidRPr="00991D64">
        <w:rPr>
          <w:rFonts w:ascii="Calibri" w:hAnsi="Calibri"/>
          <w:sz w:val="21"/>
          <w:szCs w:val="21"/>
        </w:rPr>
        <w:t>s</w:t>
      </w:r>
      <w:r w:rsidR="009D26AC" w:rsidRPr="00991D64">
        <w:rPr>
          <w:rFonts w:ascii="Calibri" w:hAnsi="Calibri"/>
          <w:sz w:val="21"/>
          <w:szCs w:val="21"/>
        </w:rPr>
        <w:t>trength</w:t>
      </w:r>
      <w:proofErr w:type="gramEnd"/>
      <w:r w:rsidR="009D26AC" w:rsidRPr="00991D64">
        <w:rPr>
          <w:rFonts w:ascii="Calibri" w:hAnsi="Calibri"/>
          <w:sz w:val="21"/>
          <w:szCs w:val="21"/>
        </w:rPr>
        <w:t xml:space="preserve"> of Ionosphere. </w:t>
      </w:r>
    </w:p>
    <w:p w:rsidR="003C6450" w:rsidRPr="00991D64" w:rsidRDefault="00386699" w:rsidP="003C6450">
      <w:pPr>
        <w:pBdr>
          <w:top w:val="threeDEmboss" w:sz="6" w:space="1" w:color="auto"/>
          <w:bottom w:val="threeDEmboss" w:sz="6" w:space="1" w:color="auto"/>
        </w:pBdr>
        <w:shd w:val="clear" w:color="auto" w:fill="FFFFFF"/>
        <w:jc w:val="both"/>
        <w:rPr>
          <w:rFonts w:ascii="Calibri" w:hAnsi="Calibri"/>
          <w:b/>
          <w:sz w:val="21"/>
          <w:szCs w:val="21"/>
        </w:rPr>
      </w:pPr>
      <w:r w:rsidRPr="00991D64">
        <w:rPr>
          <w:rFonts w:ascii="Calibri" w:hAnsi="Calibri"/>
          <w:b/>
          <w:sz w:val="21"/>
          <w:szCs w:val="21"/>
        </w:rPr>
        <w:t>PERSONAL DETAILS</w:t>
      </w:r>
    </w:p>
    <w:p w:rsidR="003C6450" w:rsidRPr="00991D64" w:rsidRDefault="003C6450" w:rsidP="003C6450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Date of Birth</w:t>
      </w:r>
      <w:r w:rsidR="00167D92" w:rsidRPr="00991D64">
        <w:rPr>
          <w:rFonts w:ascii="Calibri" w:hAnsi="Calibri"/>
          <w:sz w:val="21"/>
          <w:szCs w:val="21"/>
        </w:rPr>
        <w:tab/>
      </w:r>
      <w:r w:rsidR="00167D92" w:rsidRPr="00991D64">
        <w:rPr>
          <w:rFonts w:ascii="Calibri" w:hAnsi="Calibri"/>
          <w:sz w:val="21"/>
          <w:szCs w:val="21"/>
        </w:rPr>
        <w:tab/>
        <w:t xml:space="preserve">:   </w:t>
      </w:r>
      <w:r w:rsidRPr="00991D64">
        <w:rPr>
          <w:rFonts w:ascii="Calibri" w:hAnsi="Calibri"/>
          <w:sz w:val="21"/>
          <w:szCs w:val="21"/>
        </w:rPr>
        <w:t>23</w:t>
      </w:r>
      <w:r w:rsidRPr="00991D64">
        <w:rPr>
          <w:rFonts w:ascii="Calibri" w:hAnsi="Calibri"/>
          <w:sz w:val="21"/>
          <w:szCs w:val="21"/>
          <w:vertAlign w:val="superscript"/>
        </w:rPr>
        <w:t>rd</w:t>
      </w:r>
      <w:r w:rsidRPr="00991D64">
        <w:rPr>
          <w:rFonts w:ascii="Calibri" w:hAnsi="Calibri"/>
          <w:sz w:val="21"/>
          <w:szCs w:val="21"/>
        </w:rPr>
        <w:t xml:space="preserve"> April, 1987</w:t>
      </w:r>
    </w:p>
    <w:p w:rsidR="00170BD3" w:rsidRDefault="00473DDF" w:rsidP="003C6450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Nationality</w:t>
      </w:r>
      <w:r w:rsidR="00167D92" w:rsidRPr="00991D64">
        <w:rPr>
          <w:rFonts w:ascii="Calibri" w:hAnsi="Calibri"/>
          <w:sz w:val="21"/>
          <w:szCs w:val="21"/>
        </w:rPr>
        <w:tab/>
      </w:r>
      <w:r w:rsidR="00167D92" w:rsidRPr="00991D64">
        <w:rPr>
          <w:rFonts w:ascii="Calibri" w:hAnsi="Calibri"/>
          <w:sz w:val="21"/>
          <w:szCs w:val="21"/>
        </w:rPr>
        <w:tab/>
        <w:t xml:space="preserve">:   </w:t>
      </w:r>
      <w:r w:rsidRPr="00991D64">
        <w:rPr>
          <w:rFonts w:ascii="Calibri" w:hAnsi="Calibri"/>
          <w:sz w:val="21"/>
          <w:szCs w:val="21"/>
        </w:rPr>
        <w:t>Indian</w:t>
      </w:r>
    </w:p>
    <w:p w:rsidR="00473DDF" w:rsidRPr="00991D64" w:rsidRDefault="00473DDF" w:rsidP="00473DDF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Status</w:t>
      </w:r>
      <w:r w:rsidR="00167D92" w:rsidRPr="00991D64">
        <w:rPr>
          <w:rFonts w:ascii="Calibri" w:hAnsi="Calibri"/>
          <w:sz w:val="21"/>
          <w:szCs w:val="21"/>
        </w:rPr>
        <w:tab/>
      </w:r>
      <w:r w:rsidR="00167D92" w:rsidRPr="00991D64">
        <w:rPr>
          <w:rFonts w:ascii="Calibri" w:hAnsi="Calibri"/>
          <w:sz w:val="21"/>
          <w:szCs w:val="21"/>
        </w:rPr>
        <w:tab/>
      </w:r>
      <w:r w:rsidR="00167D92" w:rsidRPr="00991D64">
        <w:rPr>
          <w:rFonts w:ascii="Calibri" w:hAnsi="Calibri"/>
          <w:sz w:val="21"/>
          <w:szCs w:val="21"/>
        </w:rPr>
        <w:tab/>
        <w:t xml:space="preserve">:   </w:t>
      </w:r>
      <w:r w:rsidR="007B7920">
        <w:rPr>
          <w:rFonts w:ascii="Calibri" w:hAnsi="Calibri"/>
          <w:sz w:val="21"/>
          <w:szCs w:val="21"/>
        </w:rPr>
        <w:t>Married</w:t>
      </w:r>
      <w:r w:rsidR="00E8343F">
        <w:rPr>
          <w:rFonts w:ascii="Calibri" w:hAnsi="Calibri"/>
          <w:sz w:val="21"/>
          <w:szCs w:val="21"/>
        </w:rPr>
        <w:t xml:space="preserve"> &amp; father of a </w:t>
      </w:r>
      <w:proofErr w:type="gramStart"/>
      <w:r w:rsidR="00E8343F">
        <w:rPr>
          <w:rFonts w:ascii="Calibri" w:hAnsi="Calibri"/>
          <w:sz w:val="21"/>
          <w:szCs w:val="21"/>
        </w:rPr>
        <w:t>daughter .</w:t>
      </w:r>
      <w:proofErr w:type="gramEnd"/>
    </w:p>
    <w:p w:rsidR="00F275BD" w:rsidRDefault="00167D92" w:rsidP="00473DDF">
      <w:pPr>
        <w:jc w:val="both"/>
        <w:rPr>
          <w:rFonts w:ascii="Calibri" w:hAnsi="Calibri"/>
          <w:sz w:val="21"/>
          <w:szCs w:val="21"/>
        </w:rPr>
      </w:pPr>
      <w:r w:rsidRPr="00991D64">
        <w:rPr>
          <w:rFonts w:ascii="Calibri" w:hAnsi="Calibri"/>
          <w:sz w:val="21"/>
          <w:szCs w:val="21"/>
        </w:rPr>
        <w:t>Languages Known</w:t>
      </w:r>
      <w:r w:rsidRPr="00991D64">
        <w:rPr>
          <w:rFonts w:ascii="Calibri" w:hAnsi="Calibri"/>
          <w:sz w:val="21"/>
          <w:szCs w:val="21"/>
        </w:rPr>
        <w:tab/>
        <w:t>:</w:t>
      </w:r>
      <w:r w:rsidR="002B1CCC">
        <w:rPr>
          <w:rFonts w:ascii="Calibri" w:hAnsi="Calibri"/>
          <w:sz w:val="21"/>
          <w:szCs w:val="21"/>
        </w:rPr>
        <w:t xml:space="preserve">  </w:t>
      </w:r>
      <w:r w:rsidR="003C6450" w:rsidRPr="00991D64">
        <w:rPr>
          <w:rFonts w:ascii="Calibri" w:hAnsi="Calibri"/>
          <w:sz w:val="21"/>
          <w:szCs w:val="21"/>
        </w:rPr>
        <w:t xml:space="preserve">English, Hindi, Tamil and Malayalam.   </w:t>
      </w:r>
    </w:p>
    <w:p w:rsidR="00F275BD" w:rsidRPr="00991D64" w:rsidRDefault="00F275BD" w:rsidP="003C6450">
      <w:pPr>
        <w:jc w:val="both"/>
        <w:rPr>
          <w:rFonts w:ascii="Calibri" w:hAnsi="Calibri"/>
          <w:sz w:val="21"/>
          <w:szCs w:val="21"/>
        </w:rPr>
      </w:pPr>
    </w:p>
    <w:sectPr w:rsidR="00F275BD" w:rsidRPr="00991D64" w:rsidSect="00473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2355D0E"/>
    <w:multiLevelType w:val="hybridMultilevel"/>
    <w:tmpl w:val="F1DA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13C"/>
    <w:multiLevelType w:val="hybridMultilevel"/>
    <w:tmpl w:val="AC6A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600"/>
    <w:multiLevelType w:val="hybridMultilevel"/>
    <w:tmpl w:val="59BA9B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93BDB"/>
    <w:multiLevelType w:val="hybridMultilevel"/>
    <w:tmpl w:val="E48AFF80"/>
    <w:lvl w:ilvl="0" w:tplc="040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FC61B11"/>
    <w:multiLevelType w:val="hybridMultilevel"/>
    <w:tmpl w:val="9460B984"/>
    <w:lvl w:ilvl="0" w:tplc="A2B6CE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070293"/>
    <w:multiLevelType w:val="hybridMultilevel"/>
    <w:tmpl w:val="7E0E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584C"/>
    <w:multiLevelType w:val="hybridMultilevel"/>
    <w:tmpl w:val="555E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62B43"/>
    <w:multiLevelType w:val="hybridMultilevel"/>
    <w:tmpl w:val="63EE4166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34EEE"/>
    <w:multiLevelType w:val="hybridMultilevel"/>
    <w:tmpl w:val="28F0CE0A"/>
    <w:lvl w:ilvl="0" w:tplc="25685966">
      <w:numFmt w:val="bullet"/>
      <w:lvlText w:val=""/>
      <w:lvlJc w:val="left"/>
      <w:pPr>
        <w:ind w:left="648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306B3CE6"/>
    <w:multiLevelType w:val="hybridMultilevel"/>
    <w:tmpl w:val="CD06ED88"/>
    <w:lvl w:ilvl="0" w:tplc="0409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>
    <w:nsid w:val="31C87FF0"/>
    <w:multiLevelType w:val="hybridMultilevel"/>
    <w:tmpl w:val="9F260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F469D"/>
    <w:multiLevelType w:val="hybridMultilevel"/>
    <w:tmpl w:val="712C3F4E"/>
    <w:lvl w:ilvl="0" w:tplc="A08A7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A064179"/>
    <w:multiLevelType w:val="hybridMultilevel"/>
    <w:tmpl w:val="B300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C5FAB"/>
    <w:multiLevelType w:val="hybridMultilevel"/>
    <w:tmpl w:val="72CC65C0"/>
    <w:lvl w:ilvl="0" w:tplc="3996A11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29C2C7A"/>
    <w:multiLevelType w:val="hybridMultilevel"/>
    <w:tmpl w:val="7D6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1B83"/>
    <w:multiLevelType w:val="hybridMultilevel"/>
    <w:tmpl w:val="DE3AFF70"/>
    <w:lvl w:ilvl="0" w:tplc="D35C1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5B423C"/>
    <w:multiLevelType w:val="hybridMultilevel"/>
    <w:tmpl w:val="562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C783E"/>
    <w:multiLevelType w:val="multilevel"/>
    <w:tmpl w:val="5CD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E7D80"/>
    <w:multiLevelType w:val="hybridMultilevel"/>
    <w:tmpl w:val="DCC61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C0980"/>
    <w:multiLevelType w:val="hybridMultilevel"/>
    <w:tmpl w:val="858EFB18"/>
    <w:lvl w:ilvl="0" w:tplc="5C548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F1E71"/>
    <w:multiLevelType w:val="hybridMultilevel"/>
    <w:tmpl w:val="824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C1E31"/>
    <w:multiLevelType w:val="hybridMultilevel"/>
    <w:tmpl w:val="0EA6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8B322E"/>
    <w:multiLevelType w:val="hybridMultilevel"/>
    <w:tmpl w:val="AA76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8A2234"/>
    <w:multiLevelType w:val="hybridMultilevel"/>
    <w:tmpl w:val="9D10D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7542"/>
    <w:multiLevelType w:val="hybridMultilevel"/>
    <w:tmpl w:val="5FCA2DB0"/>
    <w:lvl w:ilvl="0" w:tplc="D35C1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028B3"/>
    <w:multiLevelType w:val="hybridMultilevel"/>
    <w:tmpl w:val="9460B984"/>
    <w:lvl w:ilvl="0" w:tplc="A2B6CE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9"/>
  </w:num>
  <w:num w:numId="5">
    <w:abstractNumId w:val="9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21"/>
  </w:num>
  <w:num w:numId="12">
    <w:abstractNumId w:val="25"/>
  </w:num>
  <w:num w:numId="13">
    <w:abstractNumId w:val="23"/>
  </w:num>
  <w:num w:numId="14">
    <w:abstractNumId w:val="11"/>
  </w:num>
  <w:num w:numId="15">
    <w:abstractNumId w:val="0"/>
  </w:num>
  <w:num w:numId="16">
    <w:abstractNumId w:val="12"/>
  </w:num>
  <w:num w:numId="17">
    <w:abstractNumId w:val="15"/>
  </w:num>
  <w:num w:numId="18">
    <w:abstractNumId w:val="24"/>
  </w:num>
  <w:num w:numId="19">
    <w:abstractNumId w:val="4"/>
  </w:num>
  <w:num w:numId="20">
    <w:abstractNumId w:val="20"/>
  </w:num>
  <w:num w:numId="21">
    <w:abstractNumId w:val="16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 w:numId="25">
    <w:abstractNumId w:val="5"/>
  </w:num>
  <w:num w:numId="26">
    <w:abstractNumId w:val="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B80EB9"/>
    <w:rsid w:val="0000049E"/>
    <w:rsid w:val="00010B08"/>
    <w:rsid w:val="0002497A"/>
    <w:rsid w:val="00027AB3"/>
    <w:rsid w:val="000410F4"/>
    <w:rsid w:val="00045051"/>
    <w:rsid w:val="000504C1"/>
    <w:rsid w:val="00052497"/>
    <w:rsid w:val="00052FDB"/>
    <w:rsid w:val="00055AC2"/>
    <w:rsid w:val="00062561"/>
    <w:rsid w:val="0006398A"/>
    <w:rsid w:val="00065FC6"/>
    <w:rsid w:val="0007128D"/>
    <w:rsid w:val="00072A3C"/>
    <w:rsid w:val="00082D1C"/>
    <w:rsid w:val="00083684"/>
    <w:rsid w:val="00091AA7"/>
    <w:rsid w:val="000936D5"/>
    <w:rsid w:val="00096BAC"/>
    <w:rsid w:val="000A1BDF"/>
    <w:rsid w:val="000A1F24"/>
    <w:rsid w:val="000B14F9"/>
    <w:rsid w:val="000B2BC3"/>
    <w:rsid w:val="000B30A8"/>
    <w:rsid w:val="000C7228"/>
    <w:rsid w:val="000D198F"/>
    <w:rsid w:val="000D6B24"/>
    <w:rsid w:val="000D726B"/>
    <w:rsid w:val="000E19E6"/>
    <w:rsid w:val="000E6350"/>
    <w:rsid w:val="000F03B0"/>
    <w:rsid w:val="000F0612"/>
    <w:rsid w:val="000F29AD"/>
    <w:rsid w:val="000F2DFB"/>
    <w:rsid w:val="000F46F1"/>
    <w:rsid w:val="001022EA"/>
    <w:rsid w:val="00102B06"/>
    <w:rsid w:val="0010542E"/>
    <w:rsid w:val="00105C26"/>
    <w:rsid w:val="00123EE7"/>
    <w:rsid w:val="001244F6"/>
    <w:rsid w:val="001354B7"/>
    <w:rsid w:val="00141C44"/>
    <w:rsid w:val="001433AB"/>
    <w:rsid w:val="00143D4F"/>
    <w:rsid w:val="00144B4F"/>
    <w:rsid w:val="001512FA"/>
    <w:rsid w:val="00152096"/>
    <w:rsid w:val="00155869"/>
    <w:rsid w:val="00155F37"/>
    <w:rsid w:val="00161571"/>
    <w:rsid w:val="00167D92"/>
    <w:rsid w:val="00170BD3"/>
    <w:rsid w:val="00172056"/>
    <w:rsid w:val="00174365"/>
    <w:rsid w:val="001800E5"/>
    <w:rsid w:val="001A0503"/>
    <w:rsid w:val="001A1DE6"/>
    <w:rsid w:val="001A471D"/>
    <w:rsid w:val="001A6899"/>
    <w:rsid w:val="001C6866"/>
    <w:rsid w:val="001D1AF6"/>
    <w:rsid w:val="001D6472"/>
    <w:rsid w:val="002064E7"/>
    <w:rsid w:val="00213157"/>
    <w:rsid w:val="002238EB"/>
    <w:rsid w:val="00225CE8"/>
    <w:rsid w:val="00233B60"/>
    <w:rsid w:val="0023720A"/>
    <w:rsid w:val="00243B13"/>
    <w:rsid w:val="00244902"/>
    <w:rsid w:val="00244F76"/>
    <w:rsid w:val="00246CF7"/>
    <w:rsid w:val="0026050B"/>
    <w:rsid w:val="00262278"/>
    <w:rsid w:val="002658C0"/>
    <w:rsid w:val="002756FB"/>
    <w:rsid w:val="00276329"/>
    <w:rsid w:val="00276C62"/>
    <w:rsid w:val="00282CED"/>
    <w:rsid w:val="002838C9"/>
    <w:rsid w:val="0028521A"/>
    <w:rsid w:val="00287FDD"/>
    <w:rsid w:val="00294C16"/>
    <w:rsid w:val="002968F7"/>
    <w:rsid w:val="00296A7C"/>
    <w:rsid w:val="002A447E"/>
    <w:rsid w:val="002A6386"/>
    <w:rsid w:val="002B136A"/>
    <w:rsid w:val="002B1CCC"/>
    <w:rsid w:val="002C155B"/>
    <w:rsid w:val="002C34E9"/>
    <w:rsid w:val="002C3BC6"/>
    <w:rsid w:val="002D0901"/>
    <w:rsid w:val="002D2A18"/>
    <w:rsid w:val="002D2B39"/>
    <w:rsid w:val="002E6AAD"/>
    <w:rsid w:val="002E76FC"/>
    <w:rsid w:val="002F0BCA"/>
    <w:rsid w:val="00310A3A"/>
    <w:rsid w:val="00314208"/>
    <w:rsid w:val="0031502E"/>
    <w:rsid w:val="00326CEF"/>
    <w:rsid w:val="00336576"/>
    <w:rsid w:val="00340526"/>
    <w:rsid w:val="00341169"/>
    <w:rsid w:val="00346EF7"/>
    <w:rsid w:val="00352D3C"/>
    <w:rsid w:val="0035580F"/>
    <w:rsid w:val="003570A2"/>
    <w:rsid w:val="0036236C"/>
    <w:rsid w:val="003730F0"/>
    <w:rsid w:val="00375546"/>
    <w:rsid w:val="0037616B"/>
    <w:rsid w:val="0038534C"/>
    <w:rsid w:val="00386699"/>
    <w:rsid w:val="003A1AAC"/>
    <w:rsid w:val="003A2BB4"/>
    <w:rsid w:val="003A375C"/>
    <w:rsid w:val="003C4149"/>
    <w:rsid w:val="003C6450"/>
    <w:rsid w:val="003D1E31"/>
    <w:rsid w:val="003D67E8"/>
    <w:rsid w:val="003E4C38"/>
    <w:rsid w:val="003E5A33"/>
    <w:rsid w:val="003F2AA6"/>
    <w:rsid w:val="003F6CEA"/>
    <w:rsid w:val="003F6E56"/>
    <w:rsid w:val="0040069D"/>
    <w:rsid w:val="00405E64"/>
    <w:rsid w:val="00407D9E"/>
    <w:rsid w:val="00410A57"/>
    <w:rsid w:val="00413C76"/>
    <w:rsid w:val="00414AA7"/>
    <w:rsid w:val="0041688D"/>
    <w:rsid w:val="004246EB"/>
    <w:rsid w:val="00432222"/>
    <w:rsid w:val="00434048"/>
    <w:rsid w:val="004432D0"/>
    <w:rsid w:val="00446C62"/>
    <w:rsid w:val="004507B1"/>
    <w:rsid w:val="00450910"/>
    <w:rsid w:val="0045529F"/>
    <w:rsid w:val="00457D28"/>
    <w:rsid w:val="00470C47"/>
    <w:rsid w:val="00473789"/>
    <w:rsid w:val="00473DDF"/>
    <w:rsid w:val="00475B04"/>
    <w:rsid w:val="00482B7E"/>
    <w:rsid w:val="00482F1F"/>
    <w:rsid w:val="00483C6E"/>
    <w:rsid w:val="0049159B"/>
    <w:rsid w:val="00491CA8"/>
    <w:rsid w:val="00492F8C"/>
    <w:rsid w:val="0049710E"/>
    <w:rsid w:val="00497942"/>
    <w:rsid w:val="004A0B03"/>
    <w:rsid w:val="004A481F"/>
    <w:rsid w:val="004A55DB"/>
    <w:rsid w:val="004B350F"/>
    <w:rsid w:val="004C3D90"/>
    <w:rsid w:val="004C786F"/>
    <w:rsid w:val="004D54FB"/>
    <w:rsid w:val="004D5AF2"/>
    <w:rsid w:val="004E2FFD"/>
    <w:rsid w:val="004F2E29"/>
    <w:rsid w:val="004F2FBC"/>
    <w:rsid w:val="004F6690"/>
    <w:rsid w:val="00500988"/>
    <w:rsid w:val="00500B45"/>
    <w:rsid w:val="00502EEC"/>
    <w:rsid w:val="00504AAF"/>
    <w:rsid w:val="005115BE"/>
    <w:rsid w:val="00531373"/>
    <w:rsid w:val="005351F6"/>
    <w:rsid w:val="005402BA"/>
    <w:rsid w:val="005432D4"/>
    <w:rsid w:val="005454E1"/>
    <w:rsid w:val="005469CF"/>
    <w:rsid w:val="00556581"/>
    <w:rsid w:val="005712F1"/>
    <w:rsid w:val="0057146E"/>
    <w:rsid w:val="00572FEC"/>
    <w:rsid w:val="00573E66"/>
    <w:rsid w:val="005846C2"/>
    <w:rsid w:val="00593C4F"/>
    <w:rsid w:val="005963B4"/>
    <w:rsid w:val="005A1584"/>
    <w:rsid w:val="005A313D"/>
    <w:rsid w:val="005A64A5"/>
    <w:rsid w:val="005B6DD7"/>
    <w:rsid w:val="005B76ED"/>
    <w:rsid w:val="005B77AF"/>
    <w:rsid w:val="005C5EC3"/>
    <w:rsid w:val="005C7E1B"/>
    <w:rsid w:val="005E05E9"/>
    <w:rsid w:val="005E59EF"/>
    <w:rsid w:val="005E7EE6"/>
    <w:rsid w:val="005F1190"/>
    <w:rsid w:val="005F356B"/>
    <w:rsid w:val="005F7554"/>
    <w:rsid w:val="00601294"/>
    <w:rsid w:val="00601D77"/>
    <w:rsid w:val="00604480"/>
    <w:rsid w:val="00604F41"/>
    <w:rsid w:val="00615E68"/>
    <w:rsid w:val="00621AD9"/>
    <w:rsid w:val="00630B9E"/>
    <w:rsid w:val="006442EA"/>
    <w:rsid w:val="00646029"/>
    <w:rsid w:val="00646A47"/>
    <w:rsid w:val="006520F1"/>
    <w:rsid w:val="0065490B"/>
    <w:rsid w:val="0066125B"/>
    <w:rsid w:val="00663EF0"/>
    <w:rsid w:val="00664EDA"/>
    <w:rsid w:val="00664EF9"/>
    <w:rsid w:val="006777EA"/>
    <w:rsid w:val="00681539"/>
    <w:rsid w:val="00681D30"/>
    <w:rsid w:val="00685978"/>
    <w:rsid w:val="00685B77"/>
    <w:rsid w:val="00690EC8"/>
    <w:rsid w:val="006932CA"/>
    <w:rsid w:val="006A5EA7"/>
    <w:rsid w:val="006A6729"/>
    <w:rsid w:val="006B149B"/>
    <w:rsid w:val="006C07FE"/>
    <w:rsid w:val="006C185D"/>
    <w:rsid w:val="006C4642"/>
    <w:rsid w:val="006C6236"/>
    <w:rsid w:val="006C6C85"/>
    <w:rsid w:val="006D68D5"/>
    <w:rsid w:val="0071389B"/>
    <w:rsid w:val="0073249D"/>
    <w:rsid w:val="007331B8"/>
    <w:rsid w:val="00736009"/>
    <w:rsid w:val="00737B9B"/>
    <w:rsid w:val="0074492B"/>
    <w:rsid w:val="00753BAC"/>
    <w:rsid w:val="007627F8"/>
    <w:rsid w:val="007643B0"/>
    <w:rsid w:val="007653A1"/>
    <w:rsid w:val="0076753A"/>
    <w:rsid w:val="0077047D"/>
    <w:rsid w:val="00771CFC"/>
    <w:rsid w:val="007723F7"/>
    <w:rsid w:val="007740F4"/>
    <w:rsid w:val="00774C91"/>
    <w:rsid w:val="00777BBB"/>
    <w:rsid w:val="0078661A"/>
    <w:rsid w:val="0078668D"/>
    <w:rsid w:val="00790B68"/>
    <w:rsid w:val="00790C05"/>
    <w:rsid w:val="00792B2E"/>
    <w:rsid w:val="007A194A"/>
    <w:rsid w:val="007A65C8"/>
    <w:rsid w:val="007B7920"/>
    <w:rsid w:val="007C07D0"/>
    <w:rsid w:val="007C1F96"/>
    <w:rsid w:val="007C5C4F"/>
    <w:rsid w:val="007C61FE"/>
    <w:rsid w:val="007C79AF"/>
    <w:rsid w:val="007D0D2C"/>
    <w:rsid w:val="007D607F"/>
    <w:rsid w:val="007D7273"/>
    <w:rsid w:val="007E0572"/>
    <w:rsid w:val="007E0A76"/>
    <w:rsid w:val="007F67DF"/>
    <w:rsid w:val="007F74A1"/>
    <w:rsid w:val="008004D6"/>
    <w:rsid w:val="0080061B"/>
    <w:rsid w:val="00800DCC"/>
    <w:rsid w:val="008173DF"/>
    <w:rsid w:val="008254BD"/>
    <w:rsid w:val="00826C45"/>
    <w:rsid w:val="00831841"/>
    <w:rsid w:val="00832752"/>
    <w:rsid w:val="00834ACC"/>
    <w:rsid w:val="0083593E"/>
    <w:rsid w:val="008440BB"/>
    <w:rsid w:val="0085044D"/>
    <w:rsid w:val="00850EA2"/>
    <w:rsid w:val="0086029D"/>
    <w:rsid w:val="00861C9E"/>
    <w:rsid w:val="00871A2E"/>
    <w:rsid w:val="00871C6A"/>
    <w:rsid w:val="0087263D"/>
    <w:rsid w:val="008727AF"/>
    <w:rsid w:val="008805B4"/>
    <w:rsid w:val="00881251"/>
    <w:rsid w:val="00887C14"/>
    <w:rsid w:val="00892721"/>
    <w:rsid w:val="00892A03"/>
    <w:rsid w:val="008B0063"/>
    <w:rsid w:val="008B38B6"/>
    <w:rsid w:val="008B6EB9"/>
    <w:rsid w:val="008C4528"/>
    <w:rsid w:val="008C6649"/>
    <w:rsid w:val="008D3E3B"/>
    <w:rsid w:val="008E39D9"/>
    <w:rsid w:val="008E5756"/>
    <w:rsid w:val="008E62B1"/>
    <w:rsid w:val="008F0613"/>
    <w:rsid w:val="008F15F7"/>
    <w:rsid w:val="008F1849"/>
    <w:rsid w:val="008F737F"/>
    <w:rsid w:val="0090122B"/>
    <w:rsid w:val="009012CF"/>
    <w:rsid w:val="00917073"/>
    <w:rsid w:val="009235F4"/>
    <w:rsid w:val="009271CC"/>
    <w:rsid w:val="009272AA"/>
    <w:rsid w:val="00927DF6"/>
    <w:rsid w:val="009322EC"/>
    <w:rsid w:val="009351AE"/>
    <w:rsid w:val="00950C18"/>
    <w:rsid w:val="00961E59"/>
    <w:rsid w:val="0096438B"/>
    <w:rsid w:val="009664DB"/>
    <w:rsid w:val="009665A6"/>
    <w:rsid w:val="00972EB1"/>
    <w:rsid w:val="00973CB6"/>
    <w:rsid w:val="00975E6E"/>
    <w:rsid w:val="009760F3"/>
    <w:rsid w:val="00986F06"/>
    <w:rsid w:val="00987526"/>
    <w:rsid w:val="009908AA"/>
    <w:rsid w:val="00991D64"/>
    <w:rsid w:val="0099204C"/>
    <w:rsid w:val="00995EC5"/>
    <w:rsid w:val="009964BA"/>
    <w:rsid w:val="009A1555"/>
    <w:rsid w:val="009A1599"/>
    <w:rsid w:val="009A1F4E"/>
    <w:rsid w:val="009B2A86"/>
    <w:rsid w:val="009B35DF"/>
    <w:rsid w:val="009B4CD5"/>
    <w:rsid w:val="009C038C"/>
    <w:rsid w:val="009C0DF0"/>
    <w:rsid w:val="009D164E"/>
    <w:rsid w:val="009D26AC"/>
    <w:rsid w:val="009D2EAE"/>
    <w:rsid w:val="009D40F5"/>
    <w:rsid w:val="009E05E5"/>
    <w:rsid w:val="009E0893"/>
    <w:rsid w:val="009E195E"/>
    <w:rsid w:val="009E1998"/>
    <w:rsid w:val="009E5D9D"/>
    <w:rsid w:val="009E5EB3"/>
    <w:rsid w:val="009F693D"/>
    <w:rsid w:val="009F7BFF"/>
    <w:rsid w:val="00A02661"/>
    <w:rsid w:val="00A057BF"/>
    <w:rsid w:val="00A07444"/>
    <w:rsid w:val="00A102CF"/>
    <w:rsid w:val="00A163AF"/>
    <w:rsid w:val="00A21668"/>
    <w:rsid w:val="00A34970"/>
    <w:rsid w:val="00A378DA"/>
    <w:rsid w:val="00A37AE6"/>
    <w:rsid w:val="00A4323E"/>
    <w:rsid w:val="00A45709"/>
    <w:rsid w:val="00A525D1"/>
    <w:rsid w:val="00A544F0"/>
    <w:rsid w:val="00A81E78"/>
    <w:rsid w:val="00A92DE2"/>
    <w:rsid w:val="00A9443E"/>
    <w:rsid w:val="00A95CB4"/>
    <w:rsid w:val="00AB027F"/>
    <w:rsid w:val="00AB6E05"/>
    <w:rsid w:val="00AB71BB"/>
    <w:rsid w:val="00AC0AEA"/>
    <w:rsid w:val="00AC339E"/>
    <w:rsid w:val="00AD294E"/>
    <w:rsid w:val="00AD4160"/>
    <w:rsid w:val="00AF1FB7"/>
    <w:rsid w:val="00B00D92"/>
    <w:rsid w:val="00B027DC"/>
    <w:rsid w:val="00B039E1"/>
    <w:rsid w:val="00B137E5"/>
    <w:rsid w:val="00B15F77"/>
    <w:rsid w:val="00B23E52"/>
    <w:rsid w:val="00B335BF"/>
    <w:rsid w:val="00B5042F"/>
    <w:rsid w:val="00B519CE"/>
    <w:rsid w:val="00B51AA9"/>
    <w:rsid w:val="00B52BE9"/>
    <w:rsid w:val="00B54621"/>
    <w:rsid w:val="00B555E9"/>
    <w:rsid w:val="00B574B5"/>
    <w:rsid w:val="00B57C8F"/>
    <w:rsid w:val="00B6131C"/>
    <w:rsid w:val="00B61D9B"/>
    <w:rsid w:val="00B72236"/>
    <w:rsid w:val="00B80EB9"/>
    <w:rsid w:val="00B821C9"/>
    <w:rsid w:val="00B85C86"/>
    <w:rsid w:val="00B872FF"/>
    <w:rsid w:val="00B90553"/>
    <w:rsid w:val="00B92FB6"/>
    <w:rsid w:val="00B9324E"/>
    <w:rsid w:val="00BA31ED"/>
    <w:rsid w:val="00BB319B"/>
    <w:rsid w:val="00BB60FF"/>
    <w:rsid w:val="00BB7F65"/>
    <w:rsid w:val="00BC08EA"/>
    <w:rsid w:val="00BC3D95"/>
    <w:rsid w:val="00BC589E"/>
    <w:rsid w:val="00BD653A"/>
    <w:rsid w:val="00BD6AB3"/>
    <w:rsid w:val="00BE6BDC"/>
    <w:rsid w:val="00BF1986"/>
    <w:rsid w:val="00BF58DF"/>
    <w:rsid w:val="00C00919"/>
    <w:rsid w:val="00C01D8E"/>
    <w:rsid w:val="00C077A1"/>
    <w:rsid w:val="00C07B22"/>
    <w:rsid w:val="00C10354"/>
    <w:rsid w:val="00C10936"/>
    <w:rsid w:val="00C1230E"/>
    <w:rsid w:val="00C17278"/>
    <w:rsid w:val="00C17F5B"/>
    <w:rsid w:val="00C24421"/>
    <w:rsid w:val="00C2494A"/>
    <w:rsid w:val="00C34F77"/>
    <w:rsid w:val="00C35DA4"/>
    <w:rsid w:val="00C47643"/>
    <w:rsid w:val="00C55CD6"/>
    <w:rsid w:val="00C6153F"/>
    <w:rsid w:val="00C63DC9"/>
    <w:rsid w:val="00C66B01"/>
    <w:rsid w:val="00C711D2"/>
    <w:rsid w:val="00C71A6E"/>
    <w:rsid w:val="00C752D3"/>
    <w:rsid w:val="00C93070"/>
    <w:rsid w:val="00C9564E"/>
    <w:rsid w:val="00CA7B7B"/>
    <w:rsid w:val="00CB0149"/>
    <w:rsid w:val="00CB1008"/>
    <w:rsid w:val="00CB2030"/>
    <w:rsid w:val="00CB2317"/>
    <w:rsid w:val="00CB3052"/>
    <w:rsid w:val="00CB498F"/>
    <w:rsid w:val="00CC31BA"/>
    <w:rsid w:val="00CD07BF"/>
    <w:rsid w:val="00CD766F"/>
    <w:rsid w:val="00CF08E8"/>
    <w:rsid w:val="00D01246"/>
    <w:rsid w:val="00D0239F"/>
    <w:rsid w:val="00D048B0"/>
    <w:rsid w:val="00D078B0"/>
    <w:rsid w:val="00D07F9F"/>
    <w:rsid w:val="00D12D14"/>
    <w:rsid w:val="00D12F43"/>
    <w:rsid w:val="00D15DE4"/>
    <w:rsid w:val="00D212C9"/>
    <w:rsid w:val="00D238F4"/>
    <w:rsid w:val="00D23B61"/>
    <w:rsid w:val="00D268BE"/>
    <w:rsid w:val="00D26A0A"/>
    <w:rsid w:val="00D34CE0"/>
    <w:rsid w:val="00D35975"/>
    <w:rsid w:val="00D367BD"/>
    <w:rsid w:val="00D41781"/>
    <w:rsid w:val="00D53D49"/>
    <w:rsid w:val="00D547FB"/>
    <w:rsid w:val="00D550E6"/>
    <w:rsid w:val="00D556D5"/>
    <w:rsid w:val="00D63D14"/>
    <w:rsid w:val="00D74BC4"/>
    <w:rsid w:val="00D751DD"/>
    <w:rsid w:val="00D76BC5"/>
    <w:rsid w:val="00D81F04"/>
    <w:rsid w:val="00D83842"/>
    <w:rsid w:val="00D91762"/>
    <w:rsid w:val="00DA059F"/>
    <w:rsid w:val="00DA1273"/>
    <w:rsid w:val="00DA3A35"/>
    <w:rsid w:val="00DA5B7F"/>
    <w:rsid w:val="00DB1EEF"/>
    <w:rsid w:val="00DB3CB2"/>
    <w:rsid w:val="00DB4121"/>
    <w:rsid w:val="00DC3550"/>
    <w:rsid w:val="00DC68FE"/>
    <w:rsid w:val="00DC714A"/>
    <w:rsid w:val="00DD076D"/>
    <w:rsid w:val="00DE435A"/>
    <w:rsid w:val="00DE51AA"/>
    <w:rsid w:val="00DF021B"/>
    <w:rsid w:val="00DF5609"/>
    <w:rsid w:val="00DF730F"/>
    <w:rsid w:val="00E02C0D"/>
    <w:rsid w:val="00E10EDE"/>
    <w:rsid w:val="00E14B75"/>
    <w:rsid w:val="00E175A2"/>
    <w:rsid w:val="00E2578F"/>
    <w:rsid w:val="00E406ED"/>
    <w:rsid w:val="00E41019"/>
    <w:rsid w:val="00E42527"/>
    <w:rsid w:val="00E572E2"/>
    <w:rsid w:val="00E63A22"/>
    <w:rsid w:val="00E676CA"/>
    <w:rsid w:val="00E67A3A"/>
    <w:rsid w:val="00E728F4"/>
    <w:rsid w:val="00E73CB6"/>
    <w:rsid w:val="00E81E58"/>
    <w:rsid w:val="00E8343F"/>
    <w:rsid w:val="00E86496"/>
    <w:rsid w:val="00E871D9"/>
    <w:rsid w:val="00E87265"/>
    <w:rsid w:val="00E92979"/>
    <w:rsid w:val="00E94F8D"/>
    <w:rsid w:val="00E97CB0"/>
    <w:rsid w:val="00EB2703"/>
    <w:rsid w:val="00EB4663"/>
    <w:rsid w:val="00EB4AE3"/>
    <w:rsid w:val="00EB6FE8"/>
    <w:rsid w:val="00EC6B6C"/>
    <w:rsid w:val="00EC71DA"/>
    <w:rsid w:val="00EC78EA"/>
    <w:rsid w:val="00ED009E"/>
    <w:rsid w:val="00ED766D"/>
    <w:rsid w:val="00EE6393"/>
    <w:rsid w:val="00EF00FF"/>
    <w:rsid w:val="00EF26F5"/>
    <w:rsid w:val="00EF4CC4"/>
    <w:rsid w:val="00EF6A19"/>
    <w:rsid w:val="00EF7D50"/>
    <w:rsid w:val="00F00205"/>
    <w:rsid w:val="00F03816"/>
    <w:rsid w:val="00F05768"/>
    <w:rsid w:val="00F1657E"/>
    <w:rsid w:val="00F22015"/>
    <w:rsid w:val="00F2284D"/>
    <w:rsid w:val="00F275BD"/>
    <w:rsid w:val="00F34615"/>
    <w:rsid w:val="00F373A6"/>
    <w:rsid w:val="00F413C4"/>
    <w:rsid w:val="00F41954"/>
    <w:rsid w:val="00F422D7"/>
    <w:rsid w:val="00F42CFB"/>
    <w:rsid w:val="00F45F02"/>
    <w:rsid w:val="00F53144"/>
    <w:rsid w:val="00F539FA"/>
    <w:rsid w:val="00F54682"/>
    <w:rsid w:val="00F62780"/>
    <w:rsid w:val="00F63EA0"/>
    <w:rsid w:val="00F7140E"/>
    <w:rsid w:val="00F73D3C"/>
    <w:rsid w:val="00F76B8B"/>
    <w:rsid w:val="00F77B99"/>
    <w:rsid w:val="00F84EC7"/>
    <w:rsid w:val="00F87FF0"/>
    <w:rsid w:val="00F9183C"/>
    <w:rsid w:val="00F9691F"/>
    <w:rsid w:val="00F96C4F"/>
    <w:rsid w:val="00FA0B0C"/>
    <w:rsid w:val="00FA5B59"/>
    <w:rsid w:val="00FA6091"/>
    <w:rsid w:val="00FB30CB"/>
    <w:rsid w:val="00FB5A5A"/>
    <w:rsid w:val="00FC1C38"/>
    <w:rsid w:val="00FD4569"/>
    <w:rsid w:val="00FE00B0"/>
    <w:rsid w:val="00FE0716"/>
    <w:rsid w:val="00FF0839"/>
    <w:rsid w:val="00FF2610"/>
    <w:rsid w:val="00FF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2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80EB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Malgun Gothic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0EB9"/>
    <w:pPr>
      <w:widowControl w:val="0"/>
      <w:autoSpaceDE w:val="0"/>
      <w:autoSpaceDN w:val="0"/>
      <w:adjustRightInd w:val="0"/>
      <w:outlineLvl w:val="2"/>
    </w:pPr>
    <w:rPr>
      <w:rFonts w:eastAsia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EB9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B80EB9"/>
    <w:pPr>
      <w:spacing w:before="100" w:beforeAutospacing="1" w:after="100" w:afterAutospacing="1"/>
    </w:pPr>
    <w:rPr>
      <w:rFonts w:eastAsia="Malgun Gothic"/>
    </w:rPr>
  </w:style>
  <w:style w:type="paragraph" w:styleId="ListParagraph">
    <w:name w:val="List Paragraph"/>
    <w:basedOn w:val="Normal"/>
    <w:qFormat/>
    <w:rsid w:val="00664EF9"/>
    <w:pPr>
      <w:ind w:left="720"/>
    </w:pPr>
  </w:style>
  <w:style w:type="table" w:styleId="TableGrid">
    <w:name w:val="Table Grid"/>
    <w:basedOn w:val="TableNormal"/>
    <w:rsid w:val="00407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5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0B1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khil.160715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165-E183-4FB5-ACF8-1329761E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Hewlett-Packard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abcd</dc:creator>
  <cp:lastModifiedBy>HRDESK4</cp:lastModifiedBy>
  <cp:revision>71</cp:revision>
  <cp:lastPrinted>2017-02-23T11:24:00Z</cp:lastPrinted>
  <dcterms:created xsi:type="dcterms:W3CDTF">2016-11-17T19:07:00Z</dcterms:created>
  <dcterms:modified xsi:type="dcterms:W3CDTF">2018-02-27T08:42:00Z</dcterms:modified>
</cp:coreProperties>
</file>